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BC" w:rsidRPr="00FD72B1" w:rsidRDefault="008F18BC" w:rsidP="008F18B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FORMATO N°1</w:t>
      </w:r>
    </w:p>
    <w:p w:rsidR="008F18BC" w:rsidRPr="00FD72B1" w:rsidRDefault="008F18BC" w:rsidP="008F18B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FICHA DE POSTULACIÓN</w:t>
      </w:r>
    </w:p>
    <w:p w:rsidR="008F18BC" w:rsidRPr="00FD72B1" w:rsidRDefault="008F18BC" w:rsidP="008F18B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HOJA DE VIDA DEL POSTULANTE</w:t>
      </w:r>
    </w:p>
    <w:p w:rsidR="008F18BC" w:rsidRPr="00FD72B1" w:rsidRDefault="008F18BC" w:rsidP="008F18B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F18BC" w:rsidRPr="00FD72B1" w:rsidRDefault="003F7D72" w:rsidP="004611BD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O DE SELECCIÓN  D.L. </w:t>
      </w:r>
      <w:r w:rsidRPr="00DC07BA">
        <w:rPr>
          <w:rFonts w:ascii="Arial" w:hAnsi="Arial" w:cs="Arial"/>
          <w:b/>
          <w:sz w:val="16"/>
          <w:szCs w:val="16"/>
        </w:rPr>
        <w:t>728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8F18BC" w:rsidRPr="00FD72B1">
        <w:rPr>
          <w:rFonts w:ascii="Arial" w:hAnsi="Arial" w:cs="Arial"/>
          <w:b/>
          <w:sz w:val="16"/>
          <w:szCs w:val="16"/>
        </w:rPr>
        <w:t>N°             - 20       - MPC</w:t>
      </w:r>
    </w:p>
    <w:p w:rsidR="008F18BC" w:rsidRPr="00FD72B1" w:rsidRDefault="008F18BC" w:rsidP="0072096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F18BC" w:rsidRPr="00FD72B1" w:rsidRDefault="004611BD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SEÑORES:</w:t>
      </w:r>
    </w:p>
    <w:p w:rsidR="008F18BC" w:rsidRPr="00FD72B1" w:rsidRDefault="008F18BC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Comisión Evaluadora del Proceso de Selección de Personal CAS de la Municipalidad Provincial de Cañete.</w:t>
      </w:r>
    </w:p>
    <w:p w:rsidR="008F18BC" w:rsidRPr="00FD72B1" w:rsidRDefault="008F18BC" w:rsidP="0072096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Presente.-</w:t>
      </w:r>
    </w:p>
    <w:p w:rsidR="008F18BC" w:rsidRPr="00FD72B1" w:rsidRDefault="008F18BC" w:rsidP="0072096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F18BC" w:rsidRPr="00FD72B1" w:rsidRDefault="008F18BC" w:rsidP="0072096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Yo,…………………..….………………………………………………………………………………...…………… identificado(a) con DNI Nº………….…………….., mediante la presente le solicito se me considere para participar en el Proceso de Convocatoria CAS Nº ……………………………….,  a fin de acceder al puesto de trabajo cuya denominación es ......................................…………………………………… de la dependencia orgánica:…………………………………………………………………………………………………</w:t>
      </w:r>
    </w:p>
    <w:p w:rsidR="004611BD" w:rsidRPr="00FD72B1" w:rsidRDefault="004611BD" w:rsidP="008F18B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8748" w:type="dxa"/>
        <w:jc w:val="center"/>
        <w:tblInd w:w="12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7"/>
        <w:gridCol w:w="6011"/>
      </w:tblGrid>
      <w:tr w:rsidR="004611BD" w:rsidRPr="00FD72B1" w:rsidTr="004611BD">
        <w:trPr>
          <w:trHeight w:val="307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UESTO AL QUE POSTULA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BD" w:rsidRPr="00FD72B1" w:rsidRDefault="004611BD" w:rsidP="004611BD">
            <w:pPr>
              <w:spacing w:before="12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611BD" w:rsidRPr="00FD72B1" w:rsidRDefault="004611BD" w:rsidP="008F18B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611BD" w:rsidRPr="00FD72B1" w:rsidRDefault="004611BD" w:rsidP="008F18BC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Datos personales</w:t>
      </w:r>
    </w:p>
    <w:p w:rsidR="004611BD" w:rsidRPr="00FD72B1" w:rsidRDefault="004611BD" w:rsidP="008F18B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783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78"/>
        <w:gridCol w:w="1306"/>
        <w:gridCol w:w="665"/>
        <w:gridCol w:w="297"/>
        <w:gridCol w:w="850"/>
        <w:gridCol w:w="1134"/>
        <w:gridCol w:w="431"/>
        <w:gridCol w:w="703"/>
        <w:gridCol w:w="1134"/>
        <w:gridCol w:w="284"/>
        <w:gridCol w:w="390"/>
        <w:gridCol w:w="718"/>
        <w:gridCol w:w="311"/>
        <w:gridCol w:w="429"/>
        <w:gridCol w:w="707"/>
      </w:tblGrid>
      <w:tr w:rsidR="004611BD" w:rsidRPr="00FD72B1" w:rsidTr="00A13846">
        <w:trPr>
          <w:trHeight w:val="315"/>
          <w:jc w:val="center"/>
        </w:trPr>
        <w:tc>
          <w:tcPr>
            <w:tcW w:w="3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PELLIDO  PATERNO</w:t>
            </w:r>
          </w:p>
        </w:tc>
        <w:tc>
          <w:tcPr>
            <w:tcW w:w="4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2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OMBRES</w:t>
            </w:r>
          </w:p>
        </w:tc>
      </w:tr>
      <w:tr w:rsidR="004611BD" w:rsidRPr="00FD72B1" w:rsidTr="00A13846">
        <w:trPr>
          <w:trHeight w:val="411"/>
          <w:jc w:val="center"/>
        </w:trPr>
        <w:tc>
          <w:tcPr>
            <w:tcW w:w="3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5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611BD" w:rsidRPr="00FD72B1" w:rsidTr="006447F1">
        <w:trPr>
          <w:cantSplit/>
          <w:trHeight w:val="297"/>
          <w:jc w:val="center"/>
        </w:trPr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D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STADO CIVIL</w:t>
            </w:r>
          </w:p>
        </w:tc>
        <w:tc>
          <w:tcPr>
            <w:tcW w:w="58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LUGAR DE NACIMIENTO</w:t>
            </w:r>
          </w:p>
        </w:tc>
        <w:tc>
          <w:tcPr>
            <w:tcW w:w="21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ECHA DE NACIMIENTO</w:t>
            </w:r>
          </w:p>
        </w:tc>
      </w:tr>
      <w:tr w:rsidR="004611BD" w:rsidRPr="00FD72B1" w:rsidTr="006447F1">
        <w:trPr>
          <w:cantSplit/>
          <w:trHeight w:val="275"/>
          <w:jc w:val="center"/>
        </w:trPr>
        <w:tc>
          <w:tcPr>
            <w:tcW w:w="1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11BD" w:rsidRPr="00FD72B1" w:rsidRDefault="004611BD" w:rsidP="00A1384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BD" w:rsidRPr="00FD72B1" w:rsidRDefault="004611BD" w:rsidP="00A13846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EPARTAMENTO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PROVINCIA</w:t>
            </w:r>
          </w:p>
        </w:tc>
        <w:tc>
          <w:tcPr>
            <w:tcW w:w="180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STRITO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ÍA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ES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ÑO</w:t>
            </w:r>
          </w:p>
        </w:tc>
      </w:tr>
      <w:tr w:rsidR="004611BD" w:rsidRPr="00FD72B1" w:rsidTr="006447F1">
        <w:trPr>
          <w:trHeight w:val="291"/>
          <w:jc w:val="center"/>
        </w:trPr>
        <w:tc>
          <w:tcPr>
            <w:tcW w:w="1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11BD" w:rsidRPr="00FD72B1" w:rsidRDefault="004611BD" w:rsidP="004611BD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_tradnl" w:eastAsia="es-ES"/>
              </w:rPr>
              <w:t> </w:t>
            </w:r>
          </w:p>
        </w:tc>
      </w:tr>
      <w:tr w:rsidR="004611BD" w:rsidRPr="00FD72B1" w:rsidTr="006447F1">
        <w:trPr>
          <w:trHeight w:val="315"/>
          <w:jc w:val="center"/>
        </w:trPr>
        <w:tc>
          <w:tcPr>
            <w:tcW w:w="1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SEXO</w:t>
            </w:r>
          </w:p>
        </w:tc>
        <w:tc>
          <w:tcPr>
            <w:tcW w:w="935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CUMENTOS</w:t>
            </w:r>
          </w:p>
        </w:tc>
      </w:tr>
      <w:tr w:rsidR="00A13846" w:rsidRPr="00FD72B1" w:rsidTr="006447F1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_tradnl" w:eastAsia="es-ES"/>
              </w:rPr>
              <w:t>N° DNI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° RUC</w:t>
            </w:r>
          </w:p>
        </w:tc>
        <w:tc>
          <w:tcPr>
            <w:tcW w:w="2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° BREVETE</w:t>
            </w: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ATEGORÍA DE BREVETE</w:t>
            </w:r>
          </w:p>
        </w:tc>
      </w:tr>
      <w:tr w:rsidR="004611BD" w:rsidRPr="00FD72B1" w:rsidTr="006447F1">
        <w:trPr>
          <w:trHeight w:val="298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5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611BD" w:rsidRPr="00FD72B1" w:rsidTr="004611BD">
        <w:trPr>
          <w:trHeight w:val="315"/>
          <w:jc w:val="center"/>
        </w:trPr>
        <w:tc>
          <w:tcPr>
            <w:tcW w:w="107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MICILIO ACTUAL</w:t>
            </w:r>
          </w:p>
        </w:tc>
      </w:tr>
      <w:tr w:rsidR="00155FAF" w:rsidRPr="00FD72B1" w:rsidTr="006447F1">
        <w:trPr>
          <w:trHeight w:val="221"/>
          <w:jc w:val="center"/>
        </w:trPr>
        <w:tc>
          <w:tcPr>
            <w:tcW w:w="3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°/ LT/MZ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ISTRITO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ROVINCIA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PTO</w:t>
            </w:r>
          </w:p>
        </w:tc>
      </w:tr>
      <w:tr w:rsidR="00155FAF" w:rsidRPr="00FD72B1" w:rsidTr="00155FAF">
        <w:trPr>
          <w:trHeight w:val="256"/>
          <w:jc w:val="center"/>
        </w:trPr>
        <w:tc>
          <w:tcPr>
            <w:tcW w:w="36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BD" w:rsidRPr="00FD72B1" w:rsidRDefault="004611BD" w:rsidP="004611BD">
            <w:pPr>
              <w:spacing w:after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611BD" w:rsidRPr="00FD72B1" w:rsidTr="004611BD">
        <w:trPr>
          <w:trHeight w:val="315"/>
          <w:jc w:val="center"/>
        </w:trPr>
        <w:tc>
          <w:tcPr>
            <w:tcW w:w="1078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TELÉFONOS / CORREO ELECTRONICO</w:t>
            </w:r>
          </w:p>
        </w:tc>
      </w:tr>
      <w:tr w:rsidR="004611BD" w:rsidRPr="00FD72B1" w:rsidTr="00A13846">
        <w:trPr>
          <w:trHeight w:val="315"/>
          <w:jc w:val="center"/>
        </w:trPr>
        <w:tc>
          <w:tcPr>
            <w:tcW w:w="2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IJO</w:t>
            </w:r>
          </w:p>
        </w:tc>
        <w:tc>
          <w:tcPr>
            <w:tcW w:w="4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CELULAR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DIRECCION DE CORREO ELECTRONICO</w:t>
            </w:r>
          </w:p>
        </w:tc>
      </w:tr>
      <w:tr w:rsidR="004611BD" w:rsidRPr="00FD72B1" w:rsidTr="00A13846">
        <w:trPr>
          <w:trHeight w:val="305"/>
          <w:jc w:val="center"/>
        </w:trPr>
        <w:tc>
          <w:tcPr>
            <w:tcW w:w="2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11BD" w:rsidRPr="00FD72B1" w:rsidRDefault="004611BD" w:rsidP="004611BD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FORMACIÓN ACADÉMICA UNIVERSITARIA Y/O TÉCNICA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(Señale la especialidad y el nivel académico máximo que haya obtenido)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343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2"/>
        <w:gridCol w:w="1566"/>
        <w:gridCol w:w="1212"/>
        <w:gridCol w:w="1418"/>
        <w:gridCol w:w="774"/>
        <w:gridCol w:w="774"/>
        <w:gridCol w:w="1457"/>
      </w:tblGrid>
      <w:tr w:rsidR="00B02B66" w:rsidRPr="00FD72B1" w:rsidTr="00A96A3F">
        <w:trPr>
          <w:trHeight w:val="179"/>
          <w:jc w:val="center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OMBRE DE LA INSTITUCIÓN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GRADO ACADÉMIC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PROFESIÓN O ESPECIALIDAD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ES /AÑO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ÑOS DE ESTUDIO</w:t>
            </w:r>
          </w:p>
        </w:tc>
      </w:tr>
      <w:tr w:rsidR="00B02B66" w:rsidRPr="00FD72B1" w:rsidTr="00A96A3F">
        <w:trPr>
          <w:trHeight w:val="123"/>
          <w:jc w:val="center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2096F" w:rsidRPr="00FD72B1" w:rsidRDefault="0072096F" w:rsidP="0072096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ES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2096F" w:rsidRPr="00FD72B1" w:rsidRDefault="0072096F" w:rsidP="0072096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HASTA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396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ORMACIÓN UNIVERSITAR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294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ORMACIÓN TÉCNIC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358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IPLOMA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313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MAESTRÍ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313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SEGUNDA CARRER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317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ESPECIALIZACIÓ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237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DOCTORA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  <w:tr w:rsidR="00B02B66" w:rsidRPr="00FD72B1" w:rsidTr="00A96A3F">
        <w:trPr>
          <w:trHeight w:val="471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OTROS ESTUDIOS (SECUNDARIOS, ETC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A96A3F" w:rsidRDefault="00A96A3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INFORMACIÓN RESPECTO A COLEGIATURA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</w:tblGrid>
      <w:tr w:rsidR="0072096F" w:rsidRPr="00FD72B1" w:rsidTr="00947EC0">
        <w:tc>
          <w:tcPr>
            <w:tcW w:w="3828" w:type="dxa"/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LEGIO PROFESIONAL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NRO. COLEGIATUR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DICIÓN</w:t>
            </w:r>
          </w:p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 LA FECHA (1)</w:t>
            </w:r>
          </w:p>
        </w:tc>
      </w:tr>
      <w:tr w:rsidR="0072096F" w:rsidRPr="00FD72B1" w:rsidTr="00947EC0">
        <w:trPr>
          <w:trHeight w:val="237"/>
        </w:trPr>
        <w:tc>
          <w:tcPr>
            <w:tcW w:w="3828" w:type="dxa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:rsidR="0072096F" w:rsidRPr="00FD72B1" w:rsidRDefault="0072096F" w:rsidP="0072096F">
            <w:pPr>
              <w:spacing w:after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72096F" w:rsidRPr="00FD72B1" w:rsidRDefault="0072096F" w:rsidP="00155FA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Habilitado o  No Habilitado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 xml:space="preserve">CAPACITACIÓN OBLIGATORIA REQUERIDA 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e acuerdo a los requisitos señalados en la convocatoria.</w:t>
      </w:r>
    </w:p>
    <w:p w:rsidR="0072096F" w:rsidRPr="00FD72B1" w:rsidRDefault="0072096F" w:rsidP="0072096F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8707" w:type="dxa"/>
        <w:jc w:val="center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134"/>
        <w:gridCol w:w="2813"/>
        <w:gridCol w:w="1964"/>
        <w:gridCol w:w="1701"/>
      </w:tblGrid>
      <w:tr w:rsidR="0072096F" w:rsidRPr="00FD72B1" w:rsidTr="00947EC0">
        <w:trPr>
          <w:trHeight w:val="281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ICIO</w:t>
            </w:r>
          </w:p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(MES- AÑ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FIN</w:t>
            </w:r>
          </w:p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(MES-AÑO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URSO /EVENTO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STITU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Century Gothic" w:hAnsi="Century Gothic" w:cs="Calibri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HORAS LECTIVAS</w:t>
            </w:r>
          </w:p>
        </w:tc>
      </w:tr>
      <w:tr w:rsidR="0072096F" w:rsidRPr="00FD72B1" w:rsidTr="00947EC0">
        <w:trPr>
          <w:trHeight w:val="294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</w:tr>
      <w:tr w:rsidR="0072096F" w:rsidRPr="00FD72B1" w:rsidTr="00947EC0">
        <w:trPr>
          <w:trHeight w:val="271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</w:tr>
      <w:tr w:rsidR="0072096F" w:rsidRPr="00FD72B1" w:rsidTr="00947EC0">
        <w:trPr>
          <w:trHeight w:val="274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</w:tr>
      <w:tr w:rsidR="0072096F" w:rsidRPr="00FD72B1" w:rsidTr="00947EC0">
        <w:trPr>
          <w:trHeight w:val="265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</w:tr>
      <w:tr w:rsidR="0072096F" w:rsidRPr="00FD72B1" w:rsidTr="00947EC0">
        <w:trPr>
          <w:trHeight w:val="268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96F" w:rsidRPr="00FD72B1" w:rsidRDefault="0072096F" w:rsidP="0072096F">
            <w:pPr>
              <w:spacing w:after="0"/>
              <w:jc w:val="center"/>
              <w:rPr>
                <w:rFonts w:ascii="Century Gothic" w:hAnsi="Century Gothic" w:cs="Arial"/>
                <w:bCs/>
                <w:iCs/>
                <w:sz w:val="16"/>
                <w:szCs w:val="16"/>
              </w:rPr>
            </w:pPr>
          </w:p>
        </w:tc>
      </w:tr>
    </w:tbl>
    <w:p w:rsidR="00994148" w:rsidRPr="00FD72B1" w:rsidRDefault="00994148" w:rsidP="0072096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CONOCIMIENTOS ESPECIALIZADOS</w:t>
      </w: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e acuerdo a los requisitos señalados en la convocatoria, siendo de carácter referencial.</w:t>
      </w: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8606" w:type="dxa"/>
        <w:jc w:val="center"/>
        <w:tblInd w:w="1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6"/>
      </w:tblGrid>
      <w:tr w:rsidR="00994148" w:rsidRPr="00FD72B1" w:rsidTr="00947EC0">
        <w:trPr>
          <w:trHeight w:val="280"/>
          <w:jc w:val="center"/>
        </w:trPr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47EC0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OCIMIENTO</w:t>
            </w: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8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947EC0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47EC0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47EC0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8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47EC0">
            <w:pPr>
              <w:numPr>
                <w:ilvl w:val="0"/>
                <w:numId w:val="21"/>
              </w:numPr>
              <w:spacing w:before="120"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</w:rPr>
        <w:t>ESTUDIOS INFORMATICOS</w:t>
      </w: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e acuerdo a los requisitos señalados en la convocatoria (marque con un aspa el nivel máximo alcanzado)</w:t>
      </w:r>
    </w:p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8555" w:type="dxa"/>
        <w:jc w:val="center"/>
        <w:tblInd w:w="2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7"/>
        <w:gridCol w:w="1258"/>
        <w:gridCol w:w="1387"/>
        <w:gridCol w:w="1623"/>
      </w:tblGrid>
      <w:tr w:rsidR="00994148" w:rsidRPr="00FD72B1" w:rsidTr="00947EC0">
        <w:trPr>
          <w:trHeight w:val="28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CONOCIMIENTOS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BASICO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TERMEDI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VANZADO</w:t>
            </w: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947EC0">
        <w:trPr>
          <w:trHeight w:val="28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spacing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994148" w:rsidRPr="00FD72B1" w:rsidRDefault="00994148" w:rsidP="0099414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94148" w:rsidRPr="00FD72B1" w:rsidRDefault="00994148" w:rsidP="00994148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b/>
          <w:sz w:val="16"/>
          <w:szCs w:val="16"/>
          <w:lang w:val="es-ES"/>
        </w:rPr>
        <w:t>ESTUDIO DE IDIOMAS</w:t>
      </w:r>
    </w:p>
    <w:p w:rsidR="00994148" w:rsidRPr="00FD72B1" w:rsidRDefault="00994148" w:rsidP="00994148">
      <w:pPr>
        <w:spacing w:after="0"/>
        <w:ind w:right="-410"/>
        <w:rPr>
          <w:rFonts w:ascii="Arial" w:eastAsia="Arial Narrow" w:hAnsi="Arial" w:cs="Arial"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sz w:val="16"/>
          <w:szCs w:val="16"/>
          <w:lang w:val="es-ES"/>
        </w:rPr>
        <w:t>De acuerdo a los requisitos señalados en la convocatoria (marque con un aspa el nivel máximo alcanzado)</w:t>
      </w:r>
    </w:p>
    <w:p w:rsidR="00994148" w:rsidRPr="00FD72B1" w:rsidRDefault="00994148" w:rsidP="00994148">
      <w:pPr>
        <w:spacing w:after="0"/>
        <w:ind w:left="-1021"/>
        <w:rPr>
          <w:rFonts w:ascii="Arial" w:hAnsi="Arial" w:cs="Arial"/>
          <w:b/>
          <w:iCs/>
          <w:sz w:val="16"/>
          <w:szCs w:val="16"/>
          <w:lang w:val="es-ES"/>
        </w:rPr>
      </w:pPr>
    </w:p>
    <w:tbl>
      <w:tblPr>
        <w:tblW w:w="0" w:type="auto"/>
        <w:jc w:val="center"/>
        <w:tblInd w:w="-4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1365"/>
        <w:gridCol w:w="1265"/>
        <w:gridCol w:w="1186"/>
      </w:tblGrid>
      <w:tr w:rsidR="00994148" w:rsidRPr="00FD72B1" w:rsidTr="00155FAF">
        <w:trPr>
          <w:trHeight w:val="280"/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DIOMA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BASIC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INTERMEDIO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994148" w:rsidRPr="00FD72B1" w:rsidRDefault="00994148" w:rsidP="0099414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FD72B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>AVANZADO</w:t>
            </w:r>
          </w:p>
        </w:tc>
      </w:tr>
      <w:tr w:rsidR="00994148" w:rsidRPr="00FD72B1" w:rsidTr="00155FAF">
        <w:trPr>
          <w:trHeight w:val="280"/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155FAF">
        <w:trPr>
          <w:trHeight w:val="280"/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155FAF">
        <w:trPr>
          <w:trHeight w:val="280"/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994148" w:rsidRPr="00FD72B1" w:rsidTr="00155FAF">
        <w:trPr>
          <w:trHeight w:val="280"/>
          <w:jc w:val="center"/>
        </w:trPr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155FA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48" w:rsidRPr="00FD72B1" w:rsidRDefault="00994148" w:rsidP="00994148">
            <w:pPr>
              <w:spacing w:before="120" w:after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3F7D72" w:rsidRDefault="003F7D72" w:rsidP="008C7451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</w:p>
    <w:p w:rsidR="008C7451" w:rsidRPr="00FD72B1" w:rsidRDefault="008C7451" w:rsidP="008C7451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b/>
          <w:sz w:val="16"/>
          <w:szCs w:val="16"/>
          <w:lang w:val="es-ES"/>
        </w:rPr>
        <w:t>EXPERIENCIA LABORAL</w:t>
      </w:r>
    </w:p>
    <w:p w:rsidR="008C7451" w:rsidRPr="00FD72B1" w:rsidRDefault="008C7451" w:rsidP="008C7451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sz w:val="16"/>
          <w:szCs w:val="16"/>
          <w:lang w:val="es-ES"/>
        </w:rPr>
        <w:t>De acuerdo a los requisitos señalados en la convocatoria.</w:t>
      </w:r>
    </w:p>
    <w:p w:rsidR="008C7451" w:rsidRPr="00FD72B1" w:rsidRDefault="008C7451" w:rsidP="008C7451">
      <w:pPr>
        <w:pStyle w:val="Textoindependiente"/>
        <w:ind w:left="-180" w:hanging="360"/>
        <w:rPr>
          <w:rFonts w:ascii="Arial" w:hAnsi="Arial" w:cs="Arial"/>
          <w:b/>
          <w:sz w:val="16"/>
          <w:szCs w:val="16"/>
        </w:rPr>
      </w:pPr>
    </w:p>
    <w:tbl>
      <w:tblPr>
        <w:tblW w:w="8917" w:type="dxa"/>
        <w:jc w:val="center"/>
        <w:tblInd w:w="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3381"/>
      </w:tblGrid>
      <w:tr w:rsidR="008C7451" w:rsidRPr="00FD72B1" w:rsidTr="008C7451">
        <w:trPr>
          <w:trHeight w:val="441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7451" w:rsidRPr="00FD72B1" w:rsidRDefault="008C7451" w:rsidP="008C7451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NOMBRE DE LA ENTIDAD:</w:t>
            </w:r>
          </w:p>
        </w:tc>
      </w:tr>
      <w:tr w:rsidR="008C7451" w:rsidRPr="00FD72B1" w:rsidTr="00B02B66">
        <w:trPr>
          <w:trHeight w:val="275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8C745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iCs/>
                <w:sz w:val="16"/>
                <w:szCs w:val="16"/>
              </w:rPr>
              <w:t>Área:</w:t>
            </w:r>
          </w:p>
        </w:tc>
      </w:tr>
      <w:tr w:rsidR="008C7451" w:rsidRPr="00FD72B1" w:rsidTr="00B02B66">
        <w:trPr>
          <w:trHeight w:val="279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8C7451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 xml:space="preserve">Tiempo de Servicios: </w:t>
            </w:r>
          </w:p>
        </w:tc>
      </w:tr>
      <w:tr w:rsidR="008C7451" w:rsidRPr="00FD72B1" w:rsidTr="00B02B66">
        <w:trPr>
          <w:trHeight w:val="273"/>
          <w:jc w:val="center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Inicio: (mes y año):        /       /</w:t>
            </w:r>
          </w:p>
        </w:tc>
      </w:tr>
      <w:tr w:rsidR="008C7451" w:rsidRPr="00FD72B1" w:rsidTr="00B02B66">
        <w:trPr>
          <w:trHeight w:val="267"/>
          <w:jc w:val="center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in: (mes y año):           /       /</w:t>
            </w:r>
          </w:p>
        </w:tc>
      </w:tr>
      <w:tr w:rsidR="008C7451" w:rsidRPr="00FD72B1" w:rsidTr="009B3FC6">
        <w:trPr>
          <w:trHeight w:val="419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9B3FC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Modalidad de Contratación:</w:t>
            </w:r>
          </w:p>
        </w:tc>
      </w:tr>
      <w:tr w:rsidR="008C7451" w:rsidRPr="00FD72B1" w:rsidTr="00B02B66">
        <w:trPr>
          <w:trHeight w:val="411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8C7451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Motivo de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B02B66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Remuneración o</w:t>
            </w:r>
            <w:r w:rsidR="009B3FC6" w:rsidRPr="00FD72B1">
              <w:rPr>
                <w:rFonts w:ascii="Arial" w:hAnsi="Arial" w:cs="Arial"/>
                <w:b/>
                <w:sz w:val="16"/>
                <w:szCs w:val="16"/>
              </w:rPr>
              <w:t xml:space="preserve"> Retribución:</w:t>
            </w:r>
            <w:r w:rsidR="00B02B66" w:rsidRPr="00FD72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72B1">
              <w:rPr>
                <w:rFonts w:ascii="Arial" w:hAnsi="Arial" w:cs="Arial"/>
                <w:b/>
                <w:sz w:val="16"/>
                <w:szCs w:val="16"/>
              </w:rPr>
              <w:t>S/.</w:t>
            </w:r>
          </w:p>
        </w:tc>
      </w:tr>
      <w:tr w:rsidR="008C7451" w:rsidRPr="00FD72B1" w:rsidTr="00B02B66">
        <w:trPr>
          <w:trHeight w:val="268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8C7451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51" w:rsidRPr="00FD72B1" w:rsidRDefault="008C7451" w:rsidP="008C7451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Teléfon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Oficina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C7451" w:rsidRDefault="008C7451" w:rsidP="008C7451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A96A3F" w:rsidRDefault="00A96A3F" w:rsidP="008C7451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A96A3F" w:rsidRPr="00FD72B1" w:rsidRDefault="00A96A3F" w:rsidP="008C7451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17" w:type="dxa"/>
        <w:jc w:val="center"/>
        <w:tblInd w:w="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3381"/>
      </w:tblGrid>
      <w:tr w:rsidR="00B02B66" w:rsidRPr="00FD72B1" w:rsidTr="005757F3">
        <w:trPr>
          <w:trHeight w:val="441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lastRenderedPageBreak/>
              <w:t>NOMBRE DE LA ENTIDAD:</w:t>
            </w:r>
          </w:p>
        </w:tc>
      </w:tr>
      <w:tr w:rsidR="00B02B66" w:rsidRPr="00FD72B1" w:rsidTr="005757F3">
        <w:trPr>
          <w:trHeight w:val="275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iCs/>
                <w:sz w:val="16"/>
                <w:szCs w:val="16"/>
              </w:rPr>
              <w:t>Área:</w:t>
            </w:r>
          </w:p>
        </w:tc>
      </w:tr>
      <w:tr w:rsidR="00B02B66" w:rsidRPr="00FD72B1" w:rsidTr="005757F3">
        <w:trPr>
          <w:trHeight w:val="279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 xml:space="preserve">Tiempo de Servicios: </w:t>
            </w:r>
          </w:p>
        </w:tc>
      </w:tr>
      <w:tr w:rsidR="00B02B66" w:rsidRPr="00FD72B1" w:rsidTr="005757F3">
        <w:trPr>
          <w:trHeight w:val="273"/>
          <w:jc w:val="center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Inicio: (mes y año):        /       /</w:t>
            </w:r>
          </w:p>
        </w:tc>
      </w:tr>
      <w:tr w:rsidR="00B02B66" w:rsidRPr="00FD72B1" w:rsidTr="005757F3">
        <w:trPr>
          <w:trHeight w:val="267"/>
          <w:jc w:val="center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in: (mes y año):           /       /</w:t>
            </w:r>
          </w:p>
        </w:tc>
      </w:tr>
      <w:tr w:rsidR="00B02B66" w:rsidRPr="00FD72B1" w:rsidTr="005757F3">
        <w:trPr>
          <w:trHeight w:val="419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Modalidad de Contratación:</w:t>
            </w:r>
          </w:p>
        </w:tc>
      </w:tr>
      <w:tr w:rsidR="00B02B66" w:rsidRPr="00FD72B1" w:rsidTr="005757F3">
        <w:trPr>
          <w:trHeight w:val="411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Motivo de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Remuneración o Retribución: S/.</w:t>
            </w:r>
          </w:p>
        </w:tc>
      </w:tr>
      <w:tr w:rsidR="00B02B66" w:rsidRPr="00FD72B1" w:rsidTr="005757F3">
        <w:trPr>
          <w:trHeight w:val="268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Teléfon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Oficina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B02B66" w:rsidRPr="00FD72B1" w:rsidRDefault="00B02B66" w:rsidP="008C7451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917" w:type="dxa"/>
        <w:jc w:val="center"/>
        <w:tblInd w:w="1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3381"/>
      </w:tblGrid>
      <w:tr w:rsidR="00B02B66" w:rsidRPr="00FD72B1" w:rsidTr="005757F3">
        <w:trPr>
          <w:trHeight w:val="441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NOMBRE DE LA ENTIDAD:</w:t>
            </w:r>
          </w:p>
        </w:tc>
      </w:tr>
      <w:tr w:rsidR="00B02B66" w:rsidRPr="00FD72B1" w:rsidTr="005757F3">
        <w:trPr>
          <w:trHeight w:val="275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iCs/>
                <w:sz w:val="16"/>
                <w:szCs w:val="16"/>
              </w:rPr>
              <w:t>Área:</w:t>
            </w:r>
          </w:p>
        </w:tc>
      </w:tr>
      <w:tr w:rsidR="00B02B66" w:rsidRPr="00FD72B1" w:rsidTr="005757F3">
        <w:trPr>
          <w:trHeight w:val="279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Cargo: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 xml:space="preserve">Tiempo de Servicios: </w:t>
            </w:r>
          </w:p>
        </w:tc>
      </w:tr>
      <w:tr w:rsidR="00B02B66" w:rsidRPr="00FD72B1" w:rsidTr="005757F3">
        <w:trPr>
          <w:trHeight w:val="273"/>
          <w:jc w:val="center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unciones Principales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Inicio: (mes y año):        /       /</w:t>
            </w:r>
          </w:p>
        </w:tc>
      </w:tr>
      <w:tr w:rsidR="00B02B66" w:rsidRPr="00FD72B1" w:rsidTr="005757F3">
        <w:trPr>
          <w:trHeight w:val="267"/>
          <w:jc w:val="center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Fin: (mes y año):           /       /</w:t>
            </w:r>
          </w:p>
        </w:tc>
      </w:tr>
      <w:tr w:rsidR="00B02B66" w:rsidRPr="00FD72B1" w:rsidTr="005757F3">
        <w:trPr>
          <w:trHeight w:val="419"/>
          <w:jc w:val="center"/>
        </w:trPr>
        <w:tc>
          <w:tcPr>
            <w:tcW w:w="8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Modalidad de Contratación:</w:t>
            </w:r>
          </w:p>
        </w:tc>
      </w:tr>
      <w:tr w:rsidR="00B02B66" w:rsidRPr="00FD72B1" w:rsidTr="005757F3">
        <w:trPr>
          <w:trHeight w:val="411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 xml:space="preserve">Motivo de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Retir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Remuneración o Retribución: S/.</w:t>
            </w:r>
          </w:p>
        </w:tc>
      </w:tr>
      <w:tr w:rsidR="00B02B66" w:rsidRPr="00FD72B1" w:rsidTr="005757F3">
        <w:trPr>
          <w:trHeight w:val="268"/>
          <w:jc w:val="center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rPr>
                <w:rFonts w:ascii="Arial" w:hAnsi="Arial" w:cs="Arial"/>
                <w:bCs w:val="0"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sz w:val="16"/>
                <w:szCs w:val="16"/>
                <w:lang w:val="es-ES"/>
              </w:rPr>
              <w:t>Nombre y cargo del Jefe Directo: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66" w:rsidRPr="00FD72B1" w:rsidRDefault="00B02B66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ind w:left="1224" w:hanging="1221"/>
              <w:rPr>
                <w:rFonts w:ascii="Arial" w:hAnsi="Arial" w:cs="Arial"/>
                <w:bCs w:val="0"/>
                <w:sz w:val="16"/>
                <w:szCs w:val="16"/>
              </w:rPr>
            </w:pP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Teléfono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D72B1">
              <w:rPr>
                <w:rFonts w:ascii="Arial" w:hAnsi="Arial" w:cs="Arial"/>
                <w:sz w:val="16"/>
                <w:szCs w:val="16"/>
              </w:rPr>
              <w:t>Oficina</w:t>
            </w:r>
            <w:proofErr w:type="spellEnd"/>
            <w:r w:rsidRPr="00FD72B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C7451" w:rsidRPr="00FD72B1" w:rsidRDefault="008C7451" w:rsidP="0099414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D136E" w:rsidRPr="00FD72B1" w:rsidRDefault="00ED136E" w:rsidP="00073F92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b/>
          <w:sz w:val="16"/>
          <w:szCs w:val="16"/>
          <w:lang w:val="es-ES"/>
        </w:rPr>
        <w:t xml:space="preserve">REFERENCIAS LABORALES: </w:t>
      </w:r>
    </w:p>
    <w:p w:rsidR="00ED136E" w:rsidRPr="00FD72B1" w:rsidRDefault="00ED136E" w:rsidP="00B02B66">
      <w:pPr>
        <w:spacing w:after="0"/>
        <w:jc w:val="both"/>
        <w:rPr>
          <w:rFonts w:ascii="Arial" w:eastAsia="Arial Narrow" w:hAnsi="Arial" w:cs="Arial"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sz w:val="16"/>
          <w:szCs w:val="16"/>
          <w:lang w:val="es-ES"/>
        </w:rPr>
        <w:t>Detallar como mínimo las referencias personales correspondientes a las dos últimas instituciones donde estuvo trabajando.</w:t>
      </w:r>
    </w:p>
    <w:p w:rsidR="00ED136E" w:rsidRPr="00FD72B1" w:rsidRDefault="00ED136E" w:rsidP="00B02B66">
      <w:pPr>
        <w:spacing w:after="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8934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2460"/>
        <w:gridCol w:w="1912"/>
        <w:gridCol w:w="2384"/>
        <w:gridCol w:w="1641"/>
      </w:tblGrid>
      <w:tr w:rsidR="00ED136E" w:rsidRPr="00FD72B1" w:rsidTr="00B02B66">
        <w:trPr>
          <w:trHeight w:val="45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136E" w:rsidRPr="00FD72B1" w:rsidRDefault="00ED136E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Nº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136E" w:rsidRPr="00FD72B1" w:rsidRDefault="00ED136E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DE LA ENTIDAD O EMPRES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136E" w:rsidRPr="00FD72B1" w:rsidRDefault="00ED136E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CARGO DE LA REFERENC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136E" w:rsidRPr="00FD72B1" w:rsidRDefault="00ED136E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NOMBRE DE LA PERSON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136E" w:rsidRPr="00FD72B1" w:rsidRDefault="00ED136E" w:rsidP="005757F3">
            <w:pPr>
              <w:pStyle w:val="Ttulo3"/>
              <w:keepNext w:val="0"/>
              <w:numPr>
                <w:ilvl w:val="2"/>
                <w:numId w:val="0"/>
              </w:num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i/>
                <w:sz w:val="16"/>
                <w:szCs w:val="16"/>
              </w:rPr>
              <w:t>TELÉFONO ACTUAL</w:t>
            </w:r>
          </w:p>
        </w:tc>
      </w:tr>
      <w:tr w:rsidR="00ED136E" w:rsidRPr="00FD72B1" w:rsidTr="00B02B66">
        <w:trPr>
          <w:trHeight w:val="2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D136E" w:rsidRPr="00FD72B1" w:rsidTr="00B02B66">
        <w:trPr>
          <w:trHeight w:val="2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D136E" w:rsidRPr="00FD72B1" w:rsidTr="00B02B66">
        <w:trPr>
          <w:trHeight w:val="2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D136E" w:rsidRPr="00FD72B1" w:rsidTr="00B02B66">
        <w:trPr>
          <w:trHeight w:val="30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5757F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ED136E" w:rsidRPr="00FD72B1" w:rsidRDefault="00ED136E" w:rsidP="00B02B66">
      <w:pPr>
        <w:spacing w:after="0"/>
        <w:ind w:left="360"/>
        <w:rPr>
          <w:rFonts w:ascii="Arial" w:hAnsi="Arial" w:cs="Arial"/>
          <w:sz w:val="16"/>
          <w:szCs w:val="16"/>
        </w:rPr>
      </w:pPr>
    </w:p>
    <w:p w:rsidR="00ED136E" w:rsidRPr="00FD72B1" w:rsidRDefault="00ED136E" w:rsidP="00B02B66">
      <w:pPr>
        <w:spacing w:after="0" w:line="240" w:lineRule="auto"/>
        <w:jc w:val="both"/>
        <w:rPr>
          <w:rFonts w:ascii="Arial" w:eastAsia="Arial Narrow" w:hAnsi="Arial" w:cs="Arial"/>
          <w:b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b/>
          <w:sz w:val="16"/>
          <w:szCs w:val="16"/>
          <w:lang w:val="es-ES"/>
        </w:rPr>
        <w:t>DATOS ADICIONALES:</w:t>
      </w:r>
    </w:p>
    <w:p w:rsidR="00ED136E" w:rsidRPr="00FD72B1" w:rsidRDefault="00ED136E" w:rsidP="00B02B66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ED136E" w:rsidRPr="00FD72B1" w:rsidTr="00B02B66">
        <w:trPr>
          <w:trHeight w:val="8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6E" w:rsidRPr="00FD72B1" w:rsidRDefault="00ED136E" w:rsidP="00B02B66">
            <w:pPr>
              <w:spacing w:before="120" w:after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¿Declara su voluntad de postular en esta convocatoria de manera transparente y, de acuerdo a las condiciones señaladas por la Institución? </w:t>
            </w:r>
          </w:p>
          <w:p w:rsidR="00ED136E" w:rsidRPr="00FD72B1" w:rsidRDefault="00ED136E" w:rsidP="00B02B66">
            <w:pPr>
              <w:spacing w:before="12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sz w:val="16"/>
                <w:szCs w:val="16"/>
              </w:rPr>
              <w:t>(   )  NO                                                                           (   )  SI</w:t>
            </w:r>
          </w:p>
        </w:tc>
      </w:tr>
    </w:tbl>
    <w:p w:rsidR="00ED136E" w:rsidRPr="00FD72B1" w:rsidRDefault="00ED136E" w:rsidP="00B02B66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0"/>
      </w:tblGrid>
      <w:tr w:rsidR="006447F1" w:rsidRPr="00FD72B1" w:rsidTr="006447F1">
        <w:trPr>
          <w:trHeight w:val="689"/>
        </w:trPr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7F1" w:rsidRPr="00FD72B1" w:rsidRDefault="006447F1" w:rsidP="006447F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¿Declara tener hábiles sus derechos civiles y laborales? </w:t>
            </w:r>
          </w:p>
          <w:p w:rsidR="006447F1" w:rsidRPr="00FD72B1" w:rsidRDefault="006447F1" w:rsidP="006447F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  <w:p w:rsidR="006447F1" w:rsidRPr="00FD72B1" w:rsidRDefault="006447F1" w:rsidP="006447F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>(   )  NO                                                                                   (   )  SI</w:t>
            </w:r>
          </w:p>
        </w:tc>
      </w:tr>
    </w:tbl>
    <w:p w:rsidR="00ED136E" w:rsidRPr="00FD72B1" w:rsidRDefault="00ED136E" w:rsidP="00B02B66">
      <w:pPr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8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6379"/>
      </w:tblGrid>
      <w:tr w:rsidR="00B02B66" w:rsidRPr="00FD72B1" w:rsidTr="006447F1">
        <w:trPr>
          <w:trHeight w:val="827"/>
        </w:trPr>
        <w:tc>
          <w:tcPr>
            <w:tcW w:w="85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B66" w:rsidRPr="00FD72B1" w:rsidRDefault="00B02B66" w:rsidP="00B02B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n aplicación a lo establecido por el artículo 48º de la Ley Nº 29973, Ley General de Personas con Discapacidad, responder si ¿Tiene algún tipo de discapacidad?:</w:t>
            </w: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  <w:p w:rsidR="00B02B66" w:rsidRPr="00FD72B1" w:rsidRDefault="00B02B66" w:rsidP="00B02B66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       </w:t>
            </w:r>
          </w:p>
          <w:p w:rsidR="00B02B66" w:rsidRPr="00FD72B1" w:rsidRDefault="00B02B66" w:rsidP="00B02B66">
            <w:pPr>
              <w:spacing w:after="0"/>
              <w:ind w:left="-3314" w:hanging="142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                                                                                            (  ) NO                                                                                             (  )</w:t>
            </w:r>
            <w:r w:rsidRPr="00FD72B1">
              <w:rPr>
                <w:rFonts w:ascii="Arial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 SI (*)               </w:t>
            </w:r>
          </w:p>
        </w:tc>
      </w:tr>
      <w:tr w:rsidR="00ED136E" w:rsidRPr="00FD72B1" w:rsidTr="006447F1">
        <w:trPr>
          <w:trHeight w:val="452"/>
        </w:trPr>
        <w:tc>
          <w:tcPr>
            <w:tcW w:w="85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6E" w:rsidRPr="00FD72B1" w:rsidRDefault="00ED136E" w:rsidP="00B02B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(*) De ser positiva su respuesta, </w:t>
            </w:r>
            <w:r w:rsidRPr="00FD72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u w:val="single"/>
                <w:lang w:val="es-ES" w:eastAsia="es-ES"/>
              </w:rPr>
              <w:t>señale el tipo de discapacidad y registre el número de folio donde anexa la acreditación correspondiente</w:t>
            </w:r>
            <w:r w:rsidRPr="00FD72B1"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  <w:t xml:space="preserve">: </w:t>
            </w:r>
          </w:p>
        </w:tc>
      </w:tr>
      <w:tr w:rsidR="00ED136E" w:rsidRPr="00FD72B1" w:rsidTr="006447F1">
        <w:trPr>
          <w:trHeight w:val="388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136E" w:rsidRPr="00FD72B1" w:rsidRDefault="00ED136E" w:rsidP="00B02B66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ipo: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6E" w:rsidRPr="00FD72B1" w:rsidRDefault="00ED136E" w:rsidP="00B02B66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D7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                              Folio:</w:t>
            </w:r>
          </w:p>
        </w:tc>
      </w:tr>
    </w:tbl>
    <w:p w:rsidR="00ED136E" w:rsidRPr="00FD72B1" w:rsidRDefault="00ED136E" w:rsidP="00B02B66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549" w:type="dxa"/>
        <w:jc w:val="center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ED136E" w:rsidRPr="00FD72B1" w:rsidTr="00B02B66">
        <w:trPr>
          <w:trHeight w:val="397"/>
          <w:jc w:val="center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bCs/>
                <w:sz w:val="16"/>
                <w:szCs w:val="16"/>
              </w:rPr>
              <w:t>Indique si es Licenciado de las Fuerzas Armadas.</w:t>
            </w:r>
            <w:r w:rsidRPr="00FD72B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</w:t>
            </w:r>
            <w:r w:rsidRPr="00FD72B1">
              <w:rPr>
                <w:rFonts w:ascii="Arial" w:hAnsi="Arial" w:cs="Arial"/>
                <w:sz w:val="16"/>
                <w:szCs w:val="16"/>
              </w:rPr>
              <w:t xml:space="preserve">(   )  NO                                                                                 (   )  SI </w:t>
            </w:r>
            <w:r w:rsidRPr="00FD72B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*) </w:t>
            </w:r>
            <w:r w:rsidRPr="00FD72B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</w:tr>
      <w:tr w:rsidR="00ED136E" w:rsidRPr="00FD72B1" w:rsidTr="00B02B66">
        <w:trPr>
          <w:trHeight w:val="397"/>
          <w:jc w:val="center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B1">
              <w:rPr>
                <w:rFonts w:ascii="Arial" w:hAnsi="Arial" w:cs="Arial"/>
                <w:bCs/>
                <w:sz w:val="16"/>
                <w:szCs w:val="16"/>
              </w:rPr>
              <w:t>(*) De ser positiva su respuesta, señale</w:t>
            </w:r>
            <w:r w:rsidRPr="00FD72B1"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FD72B1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el número de folio donde anexa la acreditación correspondiente</w:t>
            </w:r>
            <w:r w:rsidRPr="00FD72B1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</w:tr>
    </w:tbl>
    <w:p w:rsidR="00ED136E" w:rsidRPr="00FD72B1" w:rsidRDefault="00ED136E" w:rsidP="00ED136E">
      <w:pPr>
        <w:pStyle w:val="Textoindependiente"/>
        <w:rPr>
          <w:rFonts w:ascii="Arial" w:hAnsi="Arial" w:cs="Arial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220"/>
        <w:gridCol w:w="2220"/>
        <w:gridCol w:w="1954"/>
      </w:tblGrid>
      <w:tr w:rsidR="00ED136E" w:rsidRPr="00FD72B1" w:rsidTr="00B02B66">
        <w:tc>
          <w:tcPr>
            <w:tcW w:w="8505" w:type="dxa"/>
            <w:gridSpan w:val="4"/>
            <w:shd w:val="clear" w:color="auto" w:fill="auto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lastRenderedPageBreak/>
              <w:t>¿Ha prestado servicios en alguna Entidad de la Administración Pública?</w:t>
            </w:r>
          </w:p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D72B1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</w:t>
            </w:r>
            <w:r w:rsidRPr="00FD72B1">
              <w:rPr>
                <w:rFonts w:ascii="Arial" w:hAnsi="Arial" w:cs="Arial"/>
                <w:sz w:val="16"/>
                <w:szCs w:val="16"/>
              </w:rPr>
              <w:t>(   )  NO                                                                                 (   )  SI</w:t>
            </w:r>
            <w:r w:rsidRPr="00FD72B1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(*) </w:t>
            </w:r>
            <w:r w:rsidRPr="00FD72B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D136E" w:rsidRPr="00FD72B1" w:rsidTr="00B02B66">
        <w:tc>
          <w:tcPr>
            <w:tcW w:w="8505" w:type="dxa"/>
            <w:gridSpan w:val="4"/>
            <w:shd w:val="clear" w:color="auto" w:fill="auto"/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2B1">
              <w:rPr>
                <w:rFonts w:ascii="Arial" w:hAnsi="Arial" w:cs="Arial"/>
                <w:bCs/>
                <w:sz w:val="16"/>
                <w:szCs w:val="16"/>
              </w:rPr>
              <w:t>(*) De ser positiva su respuesta, indique:</w:t>
            </w:r>
          </w:p>
        </w:tc>
      </w:tr>
      <w:tr w:rsidR="00ED136E" w:rsidRPr="00FD72B1" w:rsidTr="00B02B66">
        <w:trPr>
          <w:trHeight w:val="213"/>
        </w:trPr>
        <w:tc>
          <w:tcPr>
            <w:tcW w:w="2111" w:type="dxa"/>
            <w:shd w:val="clear" w:color="auto" w:fill="8DB3E2" w:themeFill="text2" w:themeFillTint="66"/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Entidad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20" w:type="dxa"/>
            <w:shd w:val="clear" w:color="auto" w:fill="8DB3E2" w:themeFill="text2" w:themeFillTint="66"/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Periodo de servicios</w:t>
            </w:r>
          </w:p>
        </w:tc>
        <w:tc>
          <w:tcPr>
            <w:tcW w:w="1954" w:type="dxa"/>
            <w:shd w:val="clear" w:color="auto" w:fill="8DB3E2" w:themeFill="text2" w:themeFillTint="66"/>
            <w:vAlign w:val="center"/>
          </w:tcPr>
          <w:p w:rsidR="00ED136E" w:rsidRPr="00FD72B1" w:rsidRDefault="00ED136E" w:rsidP="00B02B66">
            <w:pPr>
              <w:pStyle w:val="Textoindependiente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sz w:val="16"/>
                <w:szCs w:val="16"/>
              </w:rPr>
              <w:t>Motivo de retiro</w:t>
            </w:r>
          </w:p>
        </w:tc>
      </w:tr>
      <w:tr w:rsidR="00ED136E" w:rsidRPr="00FD72B1" w:rsidTr="00B02B66">
        <w:trPr>
          <w:trHeight w:val="317"/>
        </w:trPr>
        <w:tc>
          <w:tcPr>
            <w:tcW w:w="2111" w:type="dxa"/>
            <w:shd w:val="clear" w:color="auto" w:fill="auto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:rsidR="00ED136E" w:rsidRPr="00FD72B1" w:rsidRDefault="00ED136E" w:rsidP="00B02B66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136E" w:rsidRPr="00FD72B1" w:rsidRDefault="00ED136E" w:rsidP="00ED136E">
      <w:pPr>
        <w:pStyle w:val="Textoindependiente"/>
        <w:jc w:val="both"/>
        <w:rPr>
          <w:rFonts w:ascii="Arial" w:hAnsi="Arial" w:cs="Arial"/>
          <w:b/>
          <w:sz w:val="16"/>
          <w:szCs w:val="16"/>
          <w:lang w:val="es-PE"/>
        </w:rPr>
      </w:pPr>
    </w:p>
    <w:p w:rsidR="00ED136E" w:rsidRPr="00FD72B1" w:rsidRDefault="00ED136E" w:rsidP="00ED136E">
      <w:pPr>
        <w:pStyle w:val="Textoindependiente"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b/>
          <w:sz w:val="16"/>
          <w:szCs w:val="16"/>
          <w:lang w:val="es-PE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D136E" w:rsidRPr="00FD72B1" w:rsidRDefault="00ED136E" w:rsidP="00ED136E">
      <w:pPr>
        <w:pStyle w:val="Textoindependiente"/>
        <w:jc w:val="right"/>
        <w:rPr>
          <w:rFonts w:ascii="Arial" w:hAnsi="Arial" w:cs="Arial"/>
          <w:b/>
          <w:sz w:val="16"/>
          <w:szCs w:val="16"/>
          <w:lang w:val="es-PE"/>
        </w:rPr>
      </w:pPr>
    </w:p>
    <w:p w:rsidR="00ED136E" w:rsidRPr="00FD72B1" w:rsidRDefault="00ED136E" w:rsidP="00ED136E">
      <w:pPr>
        <w:pStyle w:val="Textoindependiente"/>
        <w:jc w:val="right"/>
        <w:rPr>
          <w:rFonts w:ascii="Arial" w:hAnsi="Arial" w:cs="Arial"/>
          <w:b/>
          <w:sz w:val="16"/>
          <w:szCs w:val="16"/>
          <w:lang w:val="es-PE"/>
        </w:rPr>
      </w:pPr>
      <w:r w:rsidRPr="00FD72B1">
        <w:rPr>
          <w:rFonts w:ascii="Arial" w:hAnsi="Arial" w:cs="Arial"/>
          <w:b/>
          <w:sz w:val="16"/>
          <w:szCs w:val="16"/>
          <w:lang w:val="es-PE"/>
        </w:rPr>
        <w:t>Cañete,…………….de……………………….del……….</w:t>
      </w:r>
    </w:p>
    <w:p w:rsidR="009B3FC6" w:rsidRPr="00FD72B1" w:rsidRDefault="006447F1" w:rsidP="00994148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673E4" wp14:editId="3D98ADB2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771525" cy="857250"/>
                <wp:effectExtent l="0" t="0" r="28575" b="1905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572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9 Rectángulo redondeado" o:spid="_x0000_s1026" style="position:absolute;margin-left:345.45pt;margin-top:9.5pt;width:60.7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" fillcolor="white [3201]" strokecolor="black [3200]" strokeweight=".25pt"/>
            </w:pict>
          </mc:Fallback>
        </mc:AlternateContent>
      </w: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447F1" w:rsidRPr="00FD72B1" w:rsidRDefault="006447F1" w:rsidP="006447F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_____________________________________________</w:t>
      </w:r>
    </w:p>
    <w:p w:rsidR="006447F1" w:rsidRPr="00FD72B1" w:rsidRDefault="006447F1" w:rsidP="006447F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Nombre y Apellidos:…………………………………….</w:t>
      </w:r>
    </w:p>
    <w:p w:rsidR="006447F1" w:rsidRPr="00FD72B1" w:rsidRDefault="006447F1" w:rsidP="006447F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.N.I.  Nº……………………………</w:t>
      </w:r>
    </w:p>
    <w:p w:rsidR="005757F3" w:rsidRPr="00FD72B1" w:rsidRDefault="006447F1" w:rsidP="006447F1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C6486" wp14:editId="7EB940DE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8" name="Rectángulo redondead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8" o:spid="_x0000_s1026" style="position:absolute;margin-left:417.9pt;margin-top:733.3pt;width:49.3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"/>
            </w:pict>
          </mc:Fallback>
        </mc:AlternateContent>
      </w: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A7CD6" wp14:editId="5B93DEB4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7" name="Rectángulo redondead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7" o:spid="_x0000_s1026" style="position:absolute;margin-left:417.9pt;margin-top:733.3pt;width:49.3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"/>
            </w:pict>
          </mc:Fallback>
        </mc:AlternateContent>
      </w: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38BBC" wp14:editId="18A49E2A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6" name="Rectángulo redondead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6" o:spid="_x0000_s1026" style="position:absolute;margin-left:417.9pt;margin-top:733.3pt;width:49.3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"/>
            </w:pict>
          </mc:Fallback>
        </mc:AlternateContent>
      </w: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47630" wp14:editId="094713D7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5" name="Rectángulo redondead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5" o:spid="_x0000_s1026" style="position:absolute;margin-left:417.9pt;margin-top:733.3pt;width:49.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"/>
            </w:pict>
          </mc:Fallback>
        </mc:AlternateContent>
      </w: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D116" wp14:editId="13F1F264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4" name="Rectángulo redondead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4" o:spid="_x0000_s1026" style="position:absolute;margin-left:417.9pt;margin-top:733.3pt;width:49.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"/>
            </w:pict>
          </mc:Fallback>
        </mc:AlternateContent>
      </w: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C9F0D" wp14:editId="679E7C74">
                <wp:simplePos x="0" y="0"/>
                <wp:positionH relativeFrom="column">
                  <wp:posOffset>5307330</wp:posOffset>
                </wp:positionH>
                <wp:positionV relativeFrom="paragraph">
                  <wp:posOffset>9312910</wp:posOffset>
                </wp:positionV>
                <wp:extent cx="626110" cy="725170"/>
                <wp:effectExtent l="5715" t="7620" r="6350" b="10160"/>
                <wp:wrapNone/>
                <wp:docPr id="43" name="Rectángulo redondead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3" o:spid="_x0000_s1026" style="position:absolute;margin-left:417.9pt;margin-top:733.3pt;width:49.3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"/>
            </w:pict>
          </mc:Fallback>
        </mc:AlternateContent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  <w:r w:rsidRPr="00FD72B1">
        <w:rPr>
          <w:rFonts w:ascii="Arial" w:hAnsi="Arial" w:cs="Arial"/>
          <w:sz w:val="16"/>
          <w:szCs w:val="16"/>
        </w:rPr>
        <w:tab/>
      </w: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F7D72" w:rsidRPr="00FD72B1" w:rsidRDefault="003F7D72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96A3F" w:rsidRPr="00FD72B1" w:rsidRDefault="00A96A3F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6447F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C0315C">
      <w:pPr>
        <w:spacing w:before="240" w:after="0"/>
        <w:ind w:right="37"/>
        <w:jc w:val="center"/>
        <w:rPr>
          <w:rFonts w:ascii="Arial" w:eastAsia="Arial Narrow" w:hAnsi="Arial" w:cs="Arial"/>
          <w:sz w:val="16"/>
          <w:szCs w:val="16"/>
          <w:lang w:val="es-ES"/>
        </w:rPr>
      </w:pPr>
      <w:r w:rsidRPr="00FD72B1">
        <w:rPr>
          <w:rFonts w:ascii="Arial" w:eastAsia="Arial Narrow" w:hAnsi="Arial" w:cs="Arial"/>
          <w:b/>
          <w:position w:val="-1"/>
          <w:sz w:val="16"/>
          <w:szCs w:val="16"/>
          <w:u w:val="single" w:color="000000"/>
          <w:lang w:val="es-ES"/>
        </w:rPr>
        <w:lastRenderedPageBreak/>
        <w:t>FORMATO N°2</w:t>
      </w:r>
    </w:p>
    <w:p w:rsidR="005757F3" w:rsidRDefault="005757F3" w:rsidP="00C0315C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_tradnl"/>
        </w:rPr>
      </w:pPr>
      <w:r w:rsidRPr="00FD72B1">
        <w:rPr>
          <w:rFonts w:ascii="Arial" w:hAnsi="Arial" w:cs="Arial"/>
          <w:b/>
          <w:sz w:val="16"/>
          <w:szCs w:val="16"/>
          <w:u w:val="single"/>
          <w:lang w:val="es-ES_tradnl"/>
        </w:rPr>
        <w:t>DECLARACIÓN JURADA DEL POSTULANTE</w:t>
      </w:r>
    </w:p>
    <w:p w:rsidR="003F7D72" w:rsidRPr="00FD72B1" w:rsidRDefault="003F7D72" w:rsidP="00C0315C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  <w:lang w:val="es-ES_tradnl"/>
        </w:rPr>
      </w:pPr>
    </w:p>
    <w:p w:rsidR="005757F3" w:rsidRPr="00FD72B1" w:rsidRDefault="003F7D72" w:rsidP="00C0315C">
      <w:pPr>
        <w:spacing w:after="0"/>
        <w:jc w:val="center"/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</w:rPr>
        <w:t xml:space="preserve">PROCESO DE SELECCIÓN  D.L. </w:t>
      </w:r>
      <w:r w:rsidRPr="00DC07BA">
        <w:rPr>
          <w:rFonts w:ascii="Arial" w:hAnsi="Arial" w:cs="Arial"/>
          <w:b/>
          <w:sz w:val="16"/>
          <w:szCs w:val="16"/>
        </w:rPr>
        <w:t>728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757F3" w:rsidRPr="00FD72B1">
        <w:rPr>
          <w:rFonts w:ascii="Arial" w:hAnsi="Arial" w:cs="Arial"/>
          <w:b/>
          <w:sz w:val="16"/>
          <w:szCs w:val="16"/>
          <w:lang w:val="es-ES_tradnl"/>
        </w:rPr>
        <w:t>N°             - 20       - MPC</w:t>
      </w:r>
    </w:p>
    <w:p w:rsidR="005757F3" w:rsidRPr="00FD72B1" w:rsidRDefault="005757F3" w:rsidP="00C0315C">
      <w:pPr>
        <w:pStyle w:val="Textoindependiente"/>
        <w:spacing w:after="0"/>
        <w:rPr>
          <w:rFonts w:ascii="Arial" w:hAnsi="Arial" w:cs="Arial"/>
          <w:sz w:val="16"/>
          <w:szCs w:val="16"/>
          <w:lang w:val="es-ES_tradnl"/>
        </w:rPr>
      </w:pPr>
    </w:p>
    <w:p w:rsidR="005757F3" w:rsidRPr="00FD72B1" w:rsidRDefault="005757F3" w:rsidP="00F04406">
      <w:pPr>
        <w:pStyle w:val="Textoindependiente"/>
        <w:spacing w:after="0" w:line="276" w:lineRule="auto"/>
        <w:jc w:val="both"/>
        <w:rPr>
          <w:rFonts w:ascii="Arial" w:hAnsi="Arial" w:cs="Arial"/>
          <w:bCs/>
          <w:iCs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El (La) que suscribe</w:t>
      </w:r>
      <w:r w:rsidRPr="00FD72B1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FD72B1">
        <w:rPr>
          <w:rFonts w:ascii="Arial" w:hAnsi="Arial" w:cs="Arial"/>
          <w:spacing w:val="-3"/>
          <w:sz w:val="16"/>
          <w:szCs w:val="16"/>
        </w:rPr>
        <w:t>___________________________________</w:t>
      </w:r>
      <w:r w:rsidRPr="00FD72B1">
        <w:rPr>
          <w:rFonts w:ascii="Arial" w:hAnsi="Arial" w:cs="Arial"/>
          <w:sz w:val="16"/>
          <w:szCs w:val="16"/>
        </w:rPr>
        <w:t xml:space="preserve">, identificado(a) con DNI Nº </w:t>
      </w:r>
      <w:r w:rsidRPr="00FD72B1">
        <w:rPr>
          <w:rFonts w:ascii="Arial" w:hAnsi="Arial" w:cs="Arial"/>
          <w:spacing w:val="-3"/>
          <w:sz w:val="16"/>
          <w:szCs w:val="16"/>
        </w:rPr>
        <w:t>___________</w:t>
      </w:r>
      <w:r w:rsidRPr="00FD72B1">
        <w:rPr>
          <w:rFonts w:ascii="Arial" w:hAnsi="Arial" w:cs="Arial"/>
          <w:sz w:val="16"/>
          <w:szCs w:val="16"/>
        </w:rPr>
        <w:t xml:space="preserve">, con RUC Nº </w:t>
      </w:r>
      <w:r w:rsidRPr="00FD72B1">
        <w:rPr>
          <w:rFonts w:ascii="Arial" w:hAnsi="Arial" w:cs="Arial"/>
          <w:spacing w:val="-3"/>
          <w:sz w:val="16"/>
          <w:szCs w:val="16"/>
        </w:rPr>
        <w:t>_________________</w:t>
      </w:r>
      <w:r w:rsidRPr="00FD72B1">
        <w:rPr>
          <w:rFonts w:ascii="Arial" w:hAnsi="Arial" w:cs="Arial"/>
          <w:sz w:val="16"/>
          <w:szCs w:val="16"/>
        </w:rPr>
        <w:t xml:space="preserve">, domiciliado(a) en </w:t>
      </w:r>
      <w:r w:rsidRPr="00FD72B1">
        <w:rPr>
          <w:rFonts w:ascii="Arial" w:hAnsi="Arial" w:cs="Arial"/>
          <w:spacing w:val="-3"/>
          <w:sz w:val="16"/>
          <w:szCs w:val="16"/>
        </w:rPr>
        <w:t>__________________________________________</w:t>
      </w:r>
      <w:r w:rsidRPr="00FD72B1">
        <w:rPr>
          <w:rFonts w:ascii="Arial" w:hAnsi="Arial" w:cs="Arial"/>
          <w:sz w:val="16"/>
          <w:szCs w:val="16"/>
        </w:rPr>
        <w:t>, postulante al Proceso de la Convocatoria N° __________</w:t>
      </w:r>
      <w:r w:rsidRPr="00FD72B1">
        <w:rPr>
          <w:rFonts w:ascii="Arial" w:hAnsi="Arial" w:cs="Arial"/>
          <w:sz w:val="16"/>
          <w:szCs w:val="16"/>
          <w:lang w:val="es-PE"/>
        </w:rPr>
        <w:t>,</w:t>
      </w:r>
      <w:r w:rsidRPr="00FD72B1">
        <w:rPr>
          <w:rFonts w:ascii="Arial" w:hAnsi="Arial" w:cs="Arial"/>
          <w:sz w:val="16"/>
          <w:szCs w:val="16"/>
        </w:rPr>
        <w:t xml:space="preserve"> declaro bajo juramento </w:t>
      </w:r>
      <w:r w:rsidRPr="00FD72B1">
        <w:rPr>
          <w:rFonts w:ascii="Arial" w:hAnsi="Arial" w:cs="Arial"/>
          <w:bCs/>
          <w:iCs/>
          <w:sz w:val="16"/>
          <w:szCs w:val="16"/>
        </w:rPr>
        <w:t>que:</w:t>
      </w:r>
    </w:p>
    <w:p w:rsidR="00F04406" w:rsidRPr="00FD72B1" w:rsidRDefault="00F04406" w:rsidP="00F04406">
      <w:pPr>
        <w:pStyle w:val="Textoindependiente"/>
        <w:spacing w:after="0" w:line="276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p w:rsidR="005757F3" w:rsidRPr="00FD72B1" w:rsidRDefault="005757F3" w:rsidP="00C0315C">
      <w:pPr>
        <w:pStyle w:val="Textoindependiente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Sobre el</w:t>
      </w:r>
      <w:r w:rsidRPr="00FD72B1">
        <w:rPr>
          <w:rFonts w:ascii="Arial" w:hAnsi="Arial" w:cs="Arial"/>
          <w:b/>
          <w:sz w:val="16"/>
          <w:szCs w:val="16"/>
        </w:rPr>
        <w:t xml:space="preserve"> Impedimento de Contratar en caso de Parentesco</w:t>
      </w:r>
      <w:r w:rsidRPr="00FD72B1">
        <w:rPr>
          <w:rFonts w:ascii="Arial" w:hAnsi="Arial" w:cs="Arial"/>
          <w:sz w:val="16"/>
          <w:szCs w:val="16"/>
        </w:rPr>
        <w:t xml:space="preserve"> en aplicación del Art. 1º de la Ley N° 26771 y el Art. 2º de su Reglamento aprobado por Decreto Supremo Nº 021-2000-PCM, al haber leído la relación de los funcionarios de dirección y/o personal de confianza de</w:t>
      </w:r>
      <w:r w:rsidR="00695DF9" w:rsidRPr="00FD72B1">
        <w:rPr>
          <w:rFonts w:ascii="Arial" w:hAnsi="Arial" w:cs="Arial"/>
          <w:sz w:val="16"/>
          <w:szCs w:val="16"/>
        </w:rPr>
        <w:t xml:space="preserve"> </w:t>
      </w:r>
      <w:r w:rsidRPr="00FD72B1">
        <w:rPr>
          <w:rFonts w:ascii="Arial" w:hAnsi="Arial" w:cs="Arial"/>
          <w:sz w:val="16"/>
          <w:szCs w:val="16"/>
        </w:rPr>
        <w:t>l</w:t>
      </w:r>
      <w:r w:rsidR="00695DF9" w:rsidRPr="00FD72B1">
        <w:rPr>
          <w:rFonts w:ascii="Arial" w:hAnsi="Arial" w:cs="Arial"/>
          <w:sz w:val="16"/>
          <w:szCs w:val="16"/>
        </w:rPr>
        <w:t>a</w:t>
      </w:r>
      <w:r w:rsidRPr="00FD72B1">
        <w:rPr>
          <w:rFonts w:ascii="Arial" w:hAnsi="Arial" w:cs="Arial"/>
          <w:sz w:val="16"/>
          <w:szCs w:val="16"/>
        </w:rPr>
        <w:t xml:space="preserve"> </w:t>
      </w:r>
      <w:r w:rsidR="00695DF9" w:rsidRPr="00FD72B1">
        <w:rPr>
          <w:rFonts w:ascii="Arial" w:hAnsi="Arial" w:cs="Arial"/>
          <w:sz w:val="16"/>
          <w:szCs w:val="16"/>
        </w:rPr>
        <w:t>Municipalidad Provincial de Cañete</w:t>
      </w:r>
      <w:r w:rsidRPr="00FD72B1">
        <w:rPr>
          <w:rFonts w:ascii="Arial" w:hAnsi="Arial" w:cs="Arial"/>
          <w:sz w:val="16"/>
          <w:szCs w:val="16"/>
        </w:rPr>
        <w:t xml:space="preserve"> que tienen facultad para contratar o nombrar personal o tienen injerencia directa o indirecta en el proceso de selección en el que participo y no guardo relación de parentesco con ninguno de ellos.</w:t>
      </w:r>
    </w:p>
    <w:p w:rsidR="005757F3" w:rsidRPr="00FD72B1" w:rsidRDefault="005757F3" w:rsidP="00C0315C">
      <w:pPr>
        <w:pStyle w:val="Textoindependiente"/>
        <w:spacing w:after="0"/>
        <w:ind w:left="284" w:hanging="284"/>
        <w:rPr>
          <w:rFonts w:ascii="Arial" w:hAnsi="Arial" w:cs="Arial"/>
          <w:sz w:val="16"/>
          <w:szCs w:val="16"/>
        </w:rPr>
      </w:pPr>
    </w:p>
    <w:p w:rsidR="005757F3" w:rsidRPr="00FD72B1" w:rsidRDefault="00C0315C" w:rsidP="00C0315C">
      <w:pPr>
        <w:pStyle w:val="Textoindependiente"/>
        <w:numPr>
          <w:ilvl w:val="3"/>
          <w:numId w:val="23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Que, al amparo del </w:t>
      </w:r>
      <w:r w:rsidRPr="00FD72B1">
        <w:rPr>
          <w:rFonts w:ascii="Arial" w:hAnsi="Arial" w:cs="Arial"/>
          <w:b/>
          <w:sz w:val="16"/>
          <w:szCs w:val="16"/>
        </w:rPr>
        <w:t>artículo</w:t>
      </w:r>
      <w:r w:rsidR="005757F3" w:rsidRPr="00FD72B1">
        <w:rPr>
          <w:rFonts w:ascii="Arial" w:hAnsi="Arial" w:cs="Arial"/>
          <w:b/>
          <w:sz w:val="16"/>
          <w:szCs w:val="16"/>
        </w:rPr>
        <w:t xml:space="preserve"> 4-A</w:t>
      </w:r>
      <w:r w:rsidR="005757F3" w:rsidRPr="00FD72B1">
        <w:rPr>
          <w:rFonts w:ascii="Arial" w:hAnsi="Arial" w:cs="Arial"/>
          <w:sz w:val="16"/>
          <w:szCs w:val="16"/>
        </w:rPr>
        <w:t xml:space="preserve"> del </w:t>
      </w:r>
      <w:r w:rsidR="005757F3" w:rsidRPr="00FD72B1">
        <w:rPr>
          <w:rFonts w:ascii="Arial" w:hAnsi="Arial" w:cs="Arial"/>
          <w:b/>
          <w:sz w:val="16"/>
          <w:szCs w:val="16"/>
        </w:rPr>
        <w:t>Reglamento de la Ley Nº 26771</w:t>
      </w:r>
      <w:r w:rsidR="005757F3" w:rsidRPr="00FD72B1">
        <w:rPr>
          <w:rFonts w:ascii="Arial" w:hAnsi="Arial" w:cs="Arial"/>
          <w:sz w:val="16"/>
          <w:szCs w:val="16"/>
        </w:rPr>
        <w:t xml:space="preserve"> aprobado por </w:t>
      </w:r>
      <w:r w:rsidR="005757F3" w:rsidRPr="00FD72B1">
        <w:rPr>
          <w:rFonts w:ascii="Arial" w:hAnsi="Arial" w:cs="Arial"/>
          <w:b/>
          <w:sz w:val="16"/>
          <w:szCs w:val="16"/>
        </w:rPr>
        <w:t>D</w:t>
      </w:r>
      <w:r w:rsidRPr="00FD72B1">
        <w:rPr>
          <w:rFonts w:ascii="Arial" w:hAnsi="Arial" w:cs="Arial"/>
          <w:b/>
          <w:sz w:val="16"/>
          <w:szCs w:val="16"/>
        </w:rPr>
        <w:t xml:space="preserve">ecreto </w:t>
      </w:r>
      <w:r w:rsidR="005757F3" w:rsidRPr="00FD72B1">
        <w:rPr>
          <w:rFonts w:ascii="Arial" w:hAnsi="Arial" w:cs="Arial"/>
          <w:b/>
          <w:sz w:val="16"/>
          <w:szCs w:val="16"/>
        </w:rPr>
        <w:t>S</w:t>
      </w:r>
      <w:r w:rsidRPr="00FD72B1">
        <w:rPr>
          <w:rFonts w:ascii="Arial" w:hAnsi="Arial" w:cs="Arial"/>
          <w:b/>
          <w:sz w:val="16"/>
          <w:szCs w:val="16"/>
        </w:rPr>
        <w:t xml:space="preserve">upremo </w:t>
      </w:r>
      <w:r w:rsidR="005757F3" w:rsidRPr="00FD72B1">
        <w:rPr>
          <w:rFonts w:ascii="Arial" w:hAnsi="Arial" w:cs="Arial"/>
          <w:b/>
          <w:sz w:val="16"/>
          <w:szCs w:val="16"/>
        </w:rPr>
        <w:t>Nº 021-2000-PCM</w:t>
      </w:r>
      <w:r w:rsidR="005757F3" w:rsidRPr="00FD72B1">
        <w:rPr>
          <w:rFonts w:ascii="Arial" w:hAnsi="Arial" w:cs="Arial"/>
          <w:sz w:val="16"/>
          <w:szCs w:val="16"/>
        </w:rPr>
        <w:t xml:space="preserve"> e incorporado por el </w:t>
      </w:r>
      <w:r w:rsidRPr="00FD72B1">
        <w:rPr>
          <w:rFonts w:ascii="Arial" w:hAnsi="Arial" w:cs="Arial"/>
          <w:b/>
          <w:sz w:val="16"/>
          <w:szCs w:val="16"/>
        </w:rPr>
        <w:t xml:space="preserve">artículo </w:t>
      </w:r>
      <w:r w:rsidR="005757F3" w:rsidRPr="00FD72B1">
        <w:rPr>
          <w:rFonts w:ascii="Arial" w:hAnsi="Arial" w:cs="Arial"/>
          <w:b/>
          <w:sz w:val="16"/>
          <w:szCs w:val="16"/>
        </w:rPr>
        <w:t>2°</w:t>
      </w:r>
      <w:r w:rsidR="005757F3" w:rsidRPr="00FD72B1">
        <w:rPr>
          <w:rFonts w:ascii="Arial" w:hAnsi="Arial" w:cs="Arial"/>
          <w:sz w:val="16"/>
          <w:szCs w:val="16"/>
        </w:rPr>
        <w:t xml:space="preserve"> </w:t>
      </w:r>
      <w:r w:rsidRPr="00FD72B1">
        <w:rPr>
          <w:rFonts w:ascii="Arial" w:hAnsi="Arial" w:cs="Arial"/>
          <w:sz w:val="16"/>
          <w:szCs w:val="16"/>
        </w:rPr>
        <w:t xml:space="preserve">del </w:t>
      </w:r>
      <w:r w:rsidR="005757F3" w:rsidRPr="00FD72B1">
        <w:rPr>
          <w:rFonts w:ascii="Arial" w:hAnsi="Arial" w:cs="Arial"/>
          <w:b/>
          <w:sz w:val="16"/>
          <w:szCs w:val="16"/>
        </w:rPr>
        <w:t>D</w:t>
      </w:r>
      <w:r w:rsidRPr="00FD72B1">
        <w:rPr>
          <w:rFonts w:ascii="Arial" w:hAnsi="Arial" w:cs="Arial"/>
          <w:b/>
          <w:sz w:val="16"/>
          <w:szCs w:val="16"/>
        </w:rPr>
        <w:t xml:space="preserve">ecreto </w:t>
      </w:r>
      <w:r w:rsidR="005757F3" w:rsidRPr="00FD72B1">
        <w:rPr>
          <w:rFonts w:ascii="Arial" w:hAnsi="Arial" w:cs="Arial"/>
          <w:b/>
          <w:sz w:val="16"/>
          <w:szCs w:val="16"/>
        </w:rPr>
        <w:t>S</w:t>
      </w:r>
      <w:r w:rsidRPr="00FD72B1">
        <w:rPr>
          <w:rFonts w:ascii="Arial" w:hAnsi="Arial" w:cs="Arial"/>
          <w:b/>
          <w:sz w:val="16"/>
          <w:szCs w:val="16"/>
        </w:rPr>
        <w:t xml:space="preserve">upremo </w:t>
      </w:r>
      <w:r w:rsidR="005757F3" w:rsidRPr="00FD72B1">
        <w:rPr>
          <w:rFonts w:ascii="Arial" w:hAnsi="Arial" w:cs="Arial"/>
          <w:b/>
          <w:sz w:val="16"/>
          <w:szCs w:val="16"/>
        </w:rPr>
        <w:t>N° 034-2005-PCM</w:t>
      </w:r>
      <w:r w:rsidR="005757F3" w:rsidRPr="00FD72B1">
        <w:rPr>
          <w:rFonts w:ascii="Arial" w:hAnsi="Arial" w:cs="Arial"/>
          <w:sz w:val="16"/>
          <w:szCs w:val="16"/>
        </w:rPr>
        <w:t xml:space="preserve"> a la fecha, si (  ) no (  ) tengo fami</w:t>
      </w:r>
      <w:r w:rsidR="00695DF9" w:rsidRPr="00FD72B1">
        <w:rPr>
          <w:rFonts w:ascii="Arial" w:hAnsi="Arial" w:cs="Arial"/>
          <w:sz w:val="16"/>
          <w:szCs w:val="16"/>
        </w:rPr>
        <w:t xml:space="preserve">liares que vienen laborando en </w:t>
      </w:r>
      <w:r w:rsidR="005757F3" w:rsidRPr="00FD72B1">
        <w:rPr>
          <w:rFonts w:ascii="Arial" w:hAnsi="Arial" w:cs="Arial"/>
          <w:sz w:val="16"/>
          <w:szCs w:val="16"/>
        </w:rPr>
        <w:t>l</w:t>
      </w:r>
      <w:r w:rsidR="00695DF9" w:rsidRPr="00FD72B1">
        <w:rPr>
          <w:rFonts w:ascii="Arial" w:hAnsi="Arial" w:cs="Arial"/>
          <w:sz w:val="16"/>
          <w:szCs w:val="16"/>
        </w:rPr>
        <w:t>a</w:t>
      </w:r>
      <w:r w:rsidR="005757F3" w:rsidRPr="00FD72B1">
        <w:rPr>
          <w:rFonts w:ascii="Arial" w:hAnsi="Arial" w:cs="Arial"/>
          <w:sz w:val="16"/>
          <w:szCs w:val="16"/>
        </w:rPr>
        <w:t xml:space="preserve"> </w:t>
      </w:r>
      <w:r w:rsidR="00695DF9" w:rsidRPr="00FD72B1">
        <w:rPr>
          <w:rFonts w:ascii="Arial" w:hAnsi="Arial" w:cs="Arial"/>
          <w:sz w:val="16"/>
          <w:szCs w:val="16"/>
        </w:rPr>
        <w:t>Municipalidad Provincial de Cañete</w:t>
      </w:r>
      <w:r w:rsidR="005757F3" w:rsidRPr="00FD72B1">
        <w:rPr>
          <w:rFonts w:ascii="Arial" w:hAnsi="Arial" w:cs="Arial"/>
          <w:sz w:val="16"/>
          <w:szCs w:val="16"/>
        </w:rPr>
        <w:t>, los mismos que detallo a continuación:</w:t>
      </w:r>
    </w:p>
    <w:p w:rsidR="005757F3" w:rsidRPr="00FD72B1" w:rsidRDefault="005757F3" w:rsidP="005757F3">
      <w:pPr>
        <w:widowControl w:val="0"/>
        <w:autoSpaceDE w:val="0"/>
        <w:autoSpaceDN w:val="0"/>
        <w:adjustRightInd w:val="0"/>
        <w:spacing w:after="0"/>
        <w:ind w:left="567" w:right="49" w:hanging="567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W w:w="822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3"/>
        <w:gridCol w:w="2268"/>
      </w:tblGrid>
      <w:tr w:rsidR="005757F3" w:rsidRPr="00FD72B1" w:rsidTr="00C0315C">
        <w:tc>
          <w:tcPr>
            <w:tcW w:w="3260" w:type="dxa"/>
            <w:shd w:val="clear" w:color="auto" w:fill="548DD4" w:themeFill="text2" w:themeFillTint="99"/>
            <w:vAlign w:val="center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FD72B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mbres y Apellidos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Grado de Parentesco o Vínculo Conyugal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FD72B1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Oficina en la que viene laborando</w:t>
            </w:r>
          </w:p>
        </w:tc>
      </w:tr>
      <w:tr w:rsidR="005757F3" w:rsidRPr="00FD72B1" w:rsidTr="00C0315C">
        <w:trPr>
          <w:trHeight w:val="312"/>
        </w:trPr>
        <w:tc>
          <w:tcPr>
            <w:tcW w:w="3260" w:type="dxa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:rsidR="005757F3" w:rsidRPr="00FD72B1" w:rsidRDefault="005757F3" w:rsidP="00C0315C">
            <w:pPr>
              <w:widowControl w:val="0"/>
              <w:autoSpaceDE w:val="0"/>
              <w:autoSpaceDN w:val="0"/>
              <w:adjustRightInd w:val="0"/>
              <w:spacing w:after="0"/>
              <w:ind w:right="49" w:hanging="12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C0315C" w:rsidRPr="00FD72B1" w:rsidRDefault="00C0315C" w:rsidP="00C0315C">
      <w:pPr>
        <w:pStyle w:val="Textoindependiente"/>
        <w:spacing w:after="0"/>
        <w:ind w:left="284"/>
        <w:jc w:val="both"/>
        <w:rPr>
          <w:rFonts w:ascii="Arial" w:hAnsi="Arial" w:cs="Arial"/>
          <w:sz w:val="16"/>
          <w:szCs w:val="16"/>
        </w:rPr>
      </w:pPr>
    </w:p>
    <w:p w:rsidR="005757F3" w:rsidRPr="00FD72B1" w:rsidRDefault="005757F3" w:rsidP="00C0315C">
      <w:pPr>
        <w:pStyle w:val="Textoindependiente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Sobre el </w:t>
      </w:r>
      <w:r w:rsidRPr="00FD72B1">
        <w:rPr>
          <w:rFonts w:ascii="Arial" w:hAnsi="Arial" w:cs="Arial"/>
          <w:b/>
          <w:sz w:val="16"/>
          <w:szCs w:val="16"/>
        </w:rPr>
        <w:t>Principio de Veracidad</w:t>
      </w:r>
      <w:r w:rsidRPr="00FD72B1">
        <w:rPr>
          <w:rFonts w:ascii="Arial" w:hAnsi="Arial" w:cs="Arial"/>
          <w:sz w:val="16"/>
          <w:szCs w:val="16"/>
        </w:rPr>
        <w:t xml:space="preserve"> soy responsable de la veracidad de todos los documentos e información que presento para efectos del presente proceso. De verificarse que la información es falsa, acepto expresamente que la Entidad proceda a mi retiro automático, sin perjuicio de las acciones legales que correspondan.</w:t>
      </w:r>
    </w:p>
    <w:p w:rsidR="005757F3" w:rsidRPr="00FD72B1" w:rsidRDefault="005757F3" w:rsidP="00C0315C">
      <w:pPr>
        <w:pStyle w:val="Textoindependiente"/>
        <w:spacing w:after="0"/>
        <w:ind w:left="284" w:hanging="284"/>
        <w:rPr>
          <w:rFonts w:ascii="Arial" w:hAnsi="Arial" w:cs="Arial"/>
          <w:sz w:val="16"/>
          <w:szCs w:val="16"/>
        </w:rPr>
      </w:pPr>
    </w:p>
    <w:p w:rsidR="005757F3" w:rsidRPr="00FD72B1" w:rsidRDefault="005757F3" w:rsidP="00C0315C">
      <w:pPr>
        <w:pStyle w:val="Textoindependiente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He leído la </w:t>
      </w:r>
      <w:r w:rsidRPr="00FD72B1">
        <w:rPr>
          <w:rFonts w:ascii="Arial" w:hAnsi="Arial" w:cs="Arial"/>
          <w:b/>
          <w:sz w:val="16"/>
          <w:szCs w:val="16"/>
        </w:rPr>
        <w:t>Ley del Código de Ética de la Función Pública y su Reglamento</w:t>
      </w:r>
      <w:r w:rsidRPr="00FD72B1">
        <w:rPr>
          <w:rFonts w:ascii="Arial" w:hAnsi="Arial" w:cs="Arial"/>
          <w:sz w:val="16"/>
          <w:szCs w:val="16"/>
        </w:rPr>
        <w:t>, aprobados por la Ley Nº 27815 y el Decreto Supremo Nº 033-2005-PCM, respectivamente, por lo que me comprometo a observar dichas normas, bajo responsabilidad.</w:t>
      </w:r>
    </w:p>
    <w:p w:rsidR="005757F3" w:rsidRPr="00FD72B1" w:rsidRDefault="005757F3" w:rsidP="00C0315C">
      <w:pPr>
        <w:pStyle w:val="Textoindependiente"/>
        <w:spacing w:after="0"/>
        <w:ind w:hanging="120"/>
        <w:jc w:val="both"/>
        <w:rPr>
          <w:rFonts w:ascii="Arial" w:hAnsi="Arial" w:cs="Arial"/>
          <w:sz w:val="16"/>
          <w:szCs w:val="16"/>
        </w:rPr>
      </w:pPr>
    </w:p>
    <w:p w:rsidR="00C0315C" w:rsidRPr="00FD72B1" w:rsidRDefault="005757F3" w:rsidP="00C0315C">
      <w:pPr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En aplicación del Art. 1º de la Ley Nº 27588, Ley que establece prohibiciones e incompatibilidades de funcionarios y servidores públicos, que por el carácter o naturaleza de la función que desempeñe o los servicios que brinde al Estado bajo cualquier modalidad contractual, tenga acceso a información privilegiada o relevante, o si mi opinión ha sido</w:t>
      </w:r>
      <w:r w:rsidR="00C0315C" w:rsidRPr="00FD72B1">
        <w:rPr>
          <w:rFonts w:ascii="Arial" w:hAnsi="Arial" w:cs="Arial"/>
          <w:sz w:val="16"/>
          <w:szCs w:val="16"/>
        </w:rPr>
        <w:t xml:space="preserve"> determinante en la toma de decisiones, guardaré secreto o reserva respecto de los asuntos o información que por Ley expresa tengan dicho carácter.</w:t>
      </w:r>
    </w:p>
    <w:p w:rsidR="00C0315C" w:rsidRPr="00FD72B1" w:rsidRDefault="00C0315C" w:rsidP="00C0315C">
      <w:pPr>
        <w:pStyle w:val="Prrafodelista"/>
        <w:spacing w:after="0"/>
        <w:rPr>
          <w:rFonts w:ascii="Arial" w:hAnsi="Arial" w:cs="Arial"/>
          <w:sz w:val="16"/>
          <w:szCs w:val="16"/>
          <w:lang w:val="es-ES"/>
        </w:rPr>
      </w:pPr>
    </w:p>
    <w:p w:rsidR="00C0315C" w:rsidRPr="00FD72B1" w:rsidRDefault="00C0315C" w:rsidP="00C0315C">
      <w:pPr>
        <w:pStyle w:val="Prrafodelista1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No tengo la condición de deudor alimentario moroso ni estar comprendido en </w:t>
      </w:r>
      <w:r w:rsidRPr="00FD72B1">
        <w:rPr>
          <w:rFonts w:ascii="Arial" w:hAnsi="Arial" w:cs="Arial"/>
          <w:b/>
          <w:sz w:val="16"/>
          <w:szCs w:val="16"/>
        </w:rPr>
        <w:t>Registro Nacional de Deudores Alimentarios Morosos -</w:t>
      </w:r>
      <w:r w:rsidRPr="00FD72B1">
        <w:rPr>
          <w:rFonts w:ascii="Arial" w:hAnsi="Arial" w:cs="Arial"/>
          <w:sz w:val="16"/>
          <w:szCs w:val="16"/>
        </w:rPr>
        <w:t xml:space="preserve"> </w:t>
      </w:r>
      <w:r w:rsidRPr="00FD72B1">
        <w:rPr>
          <w:rFonts w:ascii="Arial" w:hAnsi="Arial" w:cs="Arial"/>
          <w:b/>
          <w:sz w:val="16"/>
          <w:szCs w:val="16"/>
        </w:rPr>
        <w:t>REDAM</w:t>
      </w:r>
      <w:r w:rsidRPr="00FD72B1">
        <w:rPr>
          <w:rFonts w:ascii="Arial" w:hAnsi="Arial" w:cs="Arial"/>
          <w:sz w:val="16"/>
          <w:szCs w:val="16"/>
        </w:rPr>
        <w:t xml:space="preserve"> que dispone la Ley Nº 28970.</w:t>
      </w:r>
    </w:p>
    <w:p w:rsidR="00C0315C" w:rsidRPr="00FD72B1" w:rsidRDefault="00C0315C" w:rsidP="00C0315C">
      <w:pPr>
        <w:pStyle w:val="Prrafodelista1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0315C" w:rsidRPr="00FD72B1" w:rsidRDefault="00C0315C" w:rsidP="00C0315C">
      <w:pPr>
        <w:pStyle w:val="Prrafodelista1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No me encuentro INHABILITADO según el </w:t>
      </w:r>
      <w:r w:rsidRPr="00FD72B1">
        <w:rPr>
          <w:rFonts w:ascii="Arial" w:hAnsi="Arial" w:cs="Arial"/>
          <w:b/>
          <w:sz w:val="16"/>
          <w:szCs w:val="16"/>
        </w:rPr>
        <w:t>Registro Nacional y Sanciones de Destitución y Despido</w:t>
      </w:r>
      <w:r w:rsidRPr="00FD72B1">
        <w:rPr>
          <w:rFonts w:ascii="Arial" w:hAnsi="Arial" w:cs="Arial"/>
          <w:sz w:val="16"/>
          <w:szCs w:val="16"/>
        </w:rPr>
        <w:t xml:space="preserve">   (RNSDD).</w:t>
      </w:r>
      <w:bookmarkStart w:id="0" w:name="_GoBack"/>
      <w:bookmarkEnd w:id="0"/>
    </w:p>
    <w:p w:rsidR="00C0315C" w:rsidRPr="00FD72B1" w:rsidRDefault="00C0315C" w:rsidP="00C0315C">
      <w:pPr>
        <w:pStyle w:val="Prrafodelista"/>
        <w:spacing w:after="0"/>
        <w:ind w:left="284" w:hanging="284"/>
        <w:rPr>
          <w:rFonts w:ascii="Arial" w:hAnsi="Arial" w:cs="Arial"/>
          <w:sz w:val="16"/>
          <w:szCs w:val="16"/>
          <w:lang w:val="es-ES"/>
        </w:rPr>
      </w:pPr>
    </w:p>
    <w:p w:rsidR="00C0315C" w:rsidRPr="00FD72B1" w:rsidRDefault="00C0315C" w:rsidP="00C0315C">
      <w:pPr>
        <w:pStyle w:val="Prrafodelista1"/>
        <w:numPr>
          <w:ilvl w:val="0"/>
          <w:numId w:val="23"/>
        </w:numPr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No me encuentro inscrito en el </w:t>
      </w:r>
      <w:r w:rsidRPr="00FD72B1">
        <w:rPr>
          <w:rFonts w:ascii="Arial" w:hAnsi="Arial" w:cs="Arial"/>
          <w:b/>
          <w:sz w:val="16"/>
          <w:szCs w:val="16"/>
        </w:rPr>
        <w:t>Registro de Deudores de Reparaciones Civiles</w:t>
      </w:r>
      <w:r w:rsidRPr="00FD72B1">
        <w:rPr>
          <w:rFonts w:ascii="Arial" w:hAnsi="Arial" w:cs="Arial"/>
          <w:sz w:val="16"/>
          <w:szCs w:val="16"/>
        </w:rPr>
        <w:t xml:space="preserve"> (REDERECI)</w:t>
      </w:r>
    </w:p>
    <w:p w:rsidR="00C0315C" w:rsidRPr="00FD72B1" w:rsidRDefault="00C0315C" w:rsidP="00C0315C">
      <w:pPr>
        <w:pStyle w:val="Prrafodelista"/>
        <w:spacing w:after="0"/>
        <w:ind w:left="284" w:hanging="284"/>
        <w:rPr>
          <w:rFonts w:ascii="Arial" w:hAnsi="Arial" w:cs="Arial"/>
          <w:sz w:val="16"/>
          <w:szCs w:val="16"/>
          <w:lang w:val="es-ES"/>
        </w:rPr>
      </w:pPr>
    </w:p>
    <w:p w:rsidR="00C0315C" w:rsidRPr="00FD72B1" w:rsidRDefault="00C0315C" w:rsidP="00C0315C">
      <w:pPr>
        <w:pStyle w:val="Prrafodelista1"/>
        <w:numPr>
          <w:ilvl w:val="0"/>
          <w:numId w:val="23"/>
        </w:numPr>
        <w:tabs>
          <w:tab w:val="left" w:pos="567"/>
        </w:tabs>
        <w:ind w:left="284" w:hanging="284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 xml:space="preserve">No haber tenido ni tener a la fecha  </w:t>
      </w:r>
      <w:r w:rsidRPr="00FD72B1">
        <w:rPr>
          <w:rFonts w:ascii="Arial" w:hAnsi="Arial" w:cs="Arial"/>
          <w:b/>
          <w:sz w:val="16"/>
          <w:szCs w:val="16"/>
        </w:rPr>
        <w:t>proceso judicial en trámite en contra de la Municipalidad Provincial de Cañete.</w:t>
      </w:r>
    </w:p>
    <w:p w:rsidR="00C0315C" w:rsidRPr="00FD72B1" w:rsidRDefault="00C0315C" w:rsidP="00C0315C">
      <w:pPr>
        <w:pStyle w:val="Prrafodelista1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C0315C" w:rsidRPr="00FD72B1" w:rsidRDefault="00C0315C" w:rsidP="00C0315C">
      <w:pPr>
        <w:pStyle w:val="Prrafodelista1"/>
        <w:numPr>
          <w:ilvl w:val="0"/>
          <w:numId w:val="23"/>
        </w:numPr>
        <w:tabs>
          <w:tab w:val="left" w:pos="567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No tener antecedentes policiales, penales y judiciales.</w:t>
      </w:r>
    </w:p>
    <w:p w:rsidR="00C0315C" w:rsidRPr="00FD72B1" w:rsidRDefault="00C0315C" w:rsidP="00C0315C">
      <w:pPr>
        <w:pStyle w:val="Prrafodelista1"/>
        <w:ind w:left="0"/>
        <w:contextualSpacing/>
        <w:jc w:val="both"/>
        <w:rPr>
          <w:rFonts w:ascii="Arial" w:hAnsi="Arial" w:cs="Arial"/>
          <w:sz w:val="16"/>
          <w:szCs w:val="16"/>
          <w:lang w:val="es-PE"/>
        </w:rPr>
      </w:pPr>
    </w:p>
    <w:p w:rsidR="00C0315C" w:rsidRPr="00FD72B1" w:rsidRDefault="00C0315C" w:rsidP="00C0315C">
      <w:pPr>
        <w:pStyle w:val="Textoindependiente"/>
        <w:spacing w:after="0"/>
        <w:jc w:val="both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 conforme a lo dispuesto en la normatividad vigente.</w:t>
      </w:r>
    </w:p>
    <w:p w:rsidR="00C0315C" w:rsidRPr="00FD72B1" w:rsidRDefault="00C0315C" w:rsidP="00C0315C">
      <w:pPr>
        <w:pStyle w:val="Textoindependiente"/>
        <w:spacing w:after="0"/>
        <w:rPr>
          <w:rFonts w:ascii="Arial" w:hAnsi="Arial" w:cs="Arial"/>
          <w:sz w:val="16"/>
          <w:szCs w:val="16"/>
        </w:rPr>
      </w:pPr>
    </w:p>
    <w:p w:rsidR="00C0315C" w:rsidRPr="00FD72B1" w:rsidRDefault="00F04406" w:rsidP="00C0315C">
      <w:pPr>
        <w:pStyle w:val="Textoindependiente"/>
        <w:jc w:val="right"/>
        <w:rPr>
          <w:rFonts w:ascii="Arial" w:hAnsi="Arial" w:cs="Arial"/>
          <w:b/>
          <w:sz w:val="16"/>
          <w:szCs w:val="16"/>
          <w:lang w:val="es-PE"/>
        </w:rPr>
      </w:pPr>
      <w:r w:rsidRPr="00FD72B1">
        <w:rPr>
          <w:rFonts w:ascii="Arial" w:hAnsi="Arial" w:cs="Arial"/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59F6" wp14:editId="559D1AD1">
                <wp:simplePos x="0" y="0"/>
                <wp:positionH relativeFrom="column">
                  <wp:posOffset>4406265</wp:posOffset>
                </wp:positionH>
                <wp:positionV relativeFrom="paragraph">
                  <wp:posOffset>153670</wp:posOffset>
                </wp:positionV>
                <wp:extent cx="771525" cy="714375"/>
                <wp:effectExtent l="0" t="0" r="28575" b="28575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346.95pt;margin-top:12.1pt;width:60.7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" fillcolor="white [3201]" strokecolor="black [3200]" strokeweight=".25pt"/>
            </w:pict>
          </mc:Fallback>
        </mc:AlternateContent>
      </w:r>
      <w:r w:rsidR="00C0315C" w:rsidRPr="00FD72B1">
        <w:rPr>
          <w:rFonts w:ascii="Arial" w:hAnsi="Arial" w:cs="Arial"/>
          <w:b/>
          <w:sz w:val="16"/>
          <w:szCs w:val="16"/>
          <w:lang w:val="es-PE"/>
        </w:rPr>
        <w:t>Cañete,…………….de……………………….del……….</w:t>
      </w:r>
    </w:p>
    <w:p w:rsidR="00C0315C" w:rsidRPr="00FD72B1" w:rsidRDefault="00C0315C" w:rsidP="00C0315C">
      <w:pPr>
        <w:pStyle w:val="Textoindependiente"/>
        <w:spacing w:after="0"/>
        <w:jc w:val="right"/>
        <w:rPr>
          <w:rFonts w:ascii="Arial" w:hAnsi="Arial" w:cs="Arial"/>
          <w:b/>
          <w:sz w:val="16"/>
          <w:szCs w:val="16"/>
          <w:lang w:val="es-PE"/>
        </w:rPr>
      </w:pPr>
    </w:p>
    <w:p w:rsidR="00F04406" w:rsidRPr="00FD72B1" w:rsidRDefault="00F04406" w:rsidP="00C0315C">
      <w:pPr>
        <w:pStyle w:val="Textoindependiente"/>
        <w:spacing w:after="0"/>
        <w:jc w:val="right"/>
        <w:rPr>
          <w:rFonts w:ascii="Arial" w:hAnsi="Arial" w:cs="Arial"/>
          <w:b/>
          <w:sz w:val="16"/>
          <w:szCs w:val="16"/>
          <w:lang w:val="es-PE"/>
        </w:rPr>
      </w:pPr>
    </w:p>
    <w:p w:rsidR="00F04406" w:rsidRPr="00FD72B1" w:rsidRDefault="00F04406" w:rsidP="00C0315C">
      <w:pPr>
        <w:pStyle w:val="Textoindependiente"/>
        <w:spacing w:after="0"/>
        <w:jc w:val="right"/>
        <w:rPr>
          <w:rFonts w:ascii="Arial" w:hAnsi="Arial" w:cs="Arial"/>
          <w:b/>
          <w:sz w:val="16"/>
          <w:szCs w:val="16"/>
          <w:lang w:val="es-PE"/>
        </w:rPr>
      </w:pPr>
    </w:p>
    <w:p w:rsidR="00F04406" w:rsidRPr="00FD72B1" w:rsidRDefault="00F04406" w:rsidP="00C0315C">
      <w:pPr>
        <w:pStyle w:val="Textoindependiente"/>
        <w:spacing w:after="0"/>
        <w:jc w:val="right"/>
        <w:rPr>
          <w:rFonts w:ascii="Arial" w:hAnsi="Arial" w:cs="Arial"/>
          <w:b/>
          <w:sz w:val="16"/>
          <w:szCs w:val="16"/>
          <w:lang w:val="es-PE"/>
        </w:rPr>
      </w:pPr>
    </w:p>
    <w:p w:rsidR="00C0315C" w:rsidRPr="00FD72B1" w:rsidRDefault="00C0315C" w:rsidP="00C0315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AA5B6" wp14:editId="2453EC2B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2552700" cy="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0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8.65pt" to="313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" strokecolor="black [3040]"/>
            </w:pict>
          </mc:Fallback>
        </mc:AlternateContent>
      </w:r>
    </w:p>
    <w:p w:rsidR="00C0315C" w:rsidRPr="00FD72B1" w:rsidRDefault="00C0315C" w:rsidP="00C0315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Nombre y Apellidos:…………………………………….</w:t>
      </w:r>
    </w:p>
    <w:p w:rsidR="006447F1" w:rsidRPr="00FD72B1" w:rsidRDefault="00C0315C" w:rsidP="00C0315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D72B1">
        <w:rPr>
          <w:rFonts w:ascii="Arial" w:hAnsi="Arial" w:cs="Arial"/>
          <w:sz w:val="16"/>
          <w:szCs w:val="16"/>
        </w:rPr>
        <w:t>D.N.I.  Nº……………………………</w:t>
      </w:r>
    </w:p>
    <w:sectPr w:rsidR="006447F1" w:rsidRPr="00FD72B1" w:rsidSect="00A96A3F">
      <w:headerReference w:type="default" r:id="rId9"/>
      <w:pgSz w:w="11906" w:h="16838"/>
      <w:pgMar w:top="124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AD" w:rsidRDefault="00DA6EAD" w:rsidP="00DE382B">
      <w:pPr>
        <w:spacing w:after="0" w:line="240" w:lineRule="auto"/>
      </w:pPr>
      <w:r>
        <w:separator/>
      </w:r>
    </w:p>
  </w:endnote>
  <w:endnote w:type="continuationSeparator" w:id="0">
    <w:p w:rsidR="00DA6EAD" w:rsidRDefault="00DA6EAD" w:rsidP="00DE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AD" w:rsidRDefault="00DA6EAD" w:rsidP="00DE382B">
      <w:pPr>
        <w:spacing w:after="0" w:line="240" w:lineRule="auto"/>
      </w:pPr>
      <w:r>
        <w:separator/>
      </w:r>
    </w:p>
  </w:footnote>
  <w:footnote w:type="continuationSeparator" w:id="0">
    <w:p w:rsidR="00DA6EAD" w:rsidRDefault="00DA6EAD" w:rsidP="00DE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6" w:rsidRPr="00DC07BA" w:rsidRDefault="00744EC6" w:rsidP="00744EC6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DC07BA">
      <w:rPr>
        <w:rFonts w:ascii="Arial" w:hAnsi="Arial" w:cs="Arial"/>
        <w:b/>
        <w:noProof/>
        <w:sz w:val="18"/>
        <w:szCs w:val="18"/>
        <w:lang w:eastAsia="es-PE"/>
      </w:rPr>
      <w:drawing>
        <wp:anchor distT="0" distB="0" distL="114300" distR="114300" simplePos="0" relativeHeight="251659264" behindDoc="1" locked="0" layoutInCell="1" allowOverlap="1" wp14:anchorId="17F7AC5C" wp14:editId="139C1586">
          <wp:simplePos x="0" y="0"/>
          <wp:positionH relativeFrom="column">
            <wp:posOffset>81915</wp:posOffset>
          </wp:positionH>
          <wp:positionV relativeFrom="paragraph">
            <wp:posOffset>-124460</wp:posOffset>
          </wp:positionV>
          <wp:extent cx="857250" cy="628650"/>
          <wp:effectExtent l="0" t="0" r="0" b="0"/>
          <wp:wrapNone/>
          <wp:docPr id="2" name="Imagen 2" descr="Descripción: http://www.municanete.gob.pe/fotos/img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http://www.municanete.gob.pe/fotos/img5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7BA">
      <w:rPr>
        <w:rFonts w:ascii="Arial" w:hAnsi="Arial" w:cs="Arial"/>
        <w:b/>
        <w:sz w:val="18"/>
        <w:szCs w:val="18"/>
      </w:rPr>
      <w:t>MUNICIPALIDAD PROVINCIAL DE CAÑETE</w:t>
    </w:r>
  </w:p>
  <w:p w:rsidR="00DC07BA" w:rsidRDefault="00DC07BA" w:rsidP="00744EC6">
    <w:pPr>
      <w:pStyle w:val="Encabezado"/>
      <w:jc w:val="center"/>
      <w:rPr>
        <w:rFonts w:ascii="Arial" w:hAnsi="Arial" w:cs="Arial"/>
        <w:sz w:val="18"/>
        <w:szCs w:val="18"/>
      </w:rPr>
    </w:pPr>
    <w:r w:rsidRPr="00DC07BA">
      <w:rPr>
        <w:rFonts w:ascii="Arial" w:hAnsi="Arial" w:cs="Arial"/>
        <w:sz w:val="18"/>
        <w:szCs w:val="18"/>
      </w:rPr>
      <w:t>Comisión de Evaluación y Selección de Personal</w:t>
    </w:r>
  </w:p>
  <w:p w:rsidR="00DC07BA" w:rsidRPr="00DC07BA" w:rsidRDefault="00DC07BA" w:rsidP="00744EC6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D.L N° 728 -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5F3"/>
    <w:multiLevelType w:val="hybridMultilevel"/>
    <w:tmpl w:val="E0C2FBE6"/>
    <w:lvl w:ilvl="0" w:tplc="A1D4F3A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777"/>
    <w:multiLevelType w:val="hybridMultilevel"/>
    <w:tmpl w:val="4DC6193E"/>
    <w:lvl w:ilvl="0" w:tplc="AE986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BD5DAE"/>
    <w:multiLevelType w:val="hybridMultilevel"/>
    <w:tmpl w:val="3B906C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C7A"/>
    <w:multiLevelType w:val="hybridMultilevel"/>
    <w:tmpl w:val="36AA63BC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4F0FBA"/>
    <w:multiLevelType w:val="hybridMultilevel"/>
    <w:tmpl w:val="3170FD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5203"/>
    <w:multiLevelType w:val="hybridMultilevel"/>
    <w:tmpl w:val="B6883336"/>
    <w:lvl w:ilvl="0" w:tplc="0E4CD0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B26"/>
    <w:multiLevelType w:val="hybridMultilevel"/>
    <w:tmpl w:val="BFBACB64"/>
    <w:lvl w:ilvl="0" w:tplc="1EBC61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5E30"/>
    <w:multiLevelType w:val="hybridMultilevel"/>
    <w:tmpl w:val="A4D055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D35D6"/>
    <w:multiLevelType w:val="multilevel"/>
    <w:tmpl w:val="DD5461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>
    <w:nsid w:val="408A3BD3"/>
    <w:multiLevelType w:val="hybridMultilevel"/>
    <w:tmpl w:val="A1222564"/>
    <w:lvl w:ilvl="0" w:tplc="C7F802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520B"/>
    <w:multiLevelType w:val="hybridMultilevel"/>
    <w:tmpl w:val="CBBEEA80"/>
    <w:lvl w:ilvl="0" w:tplc="C438278A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943B87"/>
    <w:multiLevelType w:val="hybridMultilevel"/>
    <w:tmpl w:val="C004D6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194D"/>
    <w:multiLevelType w:val="hybridMultilevel"/>
    <w:tmpl w:val="1DD272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114A8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9C0FA0"/>
    <w:multiLevelType w:val="hybridMultilevel"/>
    <w:tmpl w:val="1DD272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7A4F"/>
    <w:multiLevelType w:val="hybridMultilevel"/>
    <w:tmpl w:val="4394D6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A6FF0"/>
    <w:multiLevelType w:val="hybridMultilevel"/>
    <w:tmpl w:val="A0EAAABA"/>
    <w:lvl w:ilvl="0" w:tplc="BCEEAD4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AB15653"/>
    <w:multiLevelType w:val="hybridMultilevel"/>
    <w:tmpl w:val="57CC9DD8"/>
    <w:lvl w:ilvl="0" w:tplc="D04A59CC">
      <w:start w:val="1"/>
      <w:numFmt w:val="lowerLetter"/>
      <w:lvlText w:val="%1)"/>
      <w:lvlJc w:val="left"/>
      <w:pPr>
        <w:ind w:left="144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A827CC"/>
    <w:multiLevelType w:val="hybridMultilevel"/>
    <w:tmpl w:val="EE0A7A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6EB8"/>
    <w:multiLevelType w:val="hybridMultilevel"/>
    <w:tmpl w:val="275C5452"/>
    <w:lvl w:ilvl="0" w:tplc="7C320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01246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1645A5A"/>
    <w:multiLevelType w:val="hybridMultilevel"/>
    <w:tmpl w:val="1548D0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31F68"/>
    <w:multiLevelType w:val="hybridMultilevel"/>
    <w:tmpl w:val="2D7A0E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E3E6E"/>
    <w:multiLevelType w:val="hybridMultilevel"/>
    <w:tmpl w:val="5E44C574"/>
    <w:lvl w:ilvl="0" w:tplc="AF6A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9"/>
  </w:num>
  <w:num w:numId="7">
    <w:abstractNumId w:val="23"/>
  </w:num>
  <w:num w:numId="8">
    <w:abstractNumId w:val="16"/>
  </w:num>
  <w:num w:numId="9">
    <w:abstractNumId w:val="21"/>
  </w:num>
  <w:num w:numId="10">
    <w:abstractNumId w:val="18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14"/>
  </w:num>
  <w:num w:numId="19">
    <w:abstractNumId w:val="22"/>
  </w:num>
  <w:num w:numId="20">
    <w:abstractNumId w:val="0"/>
  </w:num>
  <w:num w:numId="21">
    <w:abstractNumId w:val="13"/>
  </w:num>
  <w:num w:numId="22">
    <w:abstractNumId w:val="20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0F"/>
    <w:rsid w:val="0001531A"/>
    <w:rsid w:val="000478BF"/>
    <w:rsid w:val="00057042"/>
    <w:rsid w:val="00073F92"/>
    <w:rsid w:val="000A4B3D"/>
    <w:rsid w:val="000A616B"/>
    <w:rsid w:val="000D2B2B"/>
    <w:rsid w:val="000E5828"/>
    <w:rsid w:val="0011509A"/>
    <w:rsid w:val="00116FB3"/>
    <w:rsid w:val="00122A2B"/>
    <w:rsid w:val="00134D41"/>
    <w:rsid w:val="00155FAF"/>
    <w:rsid w:val="00175227"/>
    <w:rsid w:val="001779DD"/>
    <w:rsid w:val="001853B9"/>
    <w:rsid w:val="0019241C"/>
    <w:rsid w:val="001A2E5A"/>
    <w:rsid w:val="00251509"/>
    <w:rsid w:val="0028137A"/>
    <w:rsid w:val="002A4A4A"/>
    <w:rsid w:val="002B6924"/>
    <w:rsid w:val="00314455"/>
    <w:rsid w:val="0035077C"/>
    <w:rsid w:val="003864D4"/>
    <w:rsid w:val="003C1701"/>
    <w:rsid w:val="003F7D72"/>
    <w:rsid w:val="00414693"/>
    <w:rsid w:val="00437091"/>
    <w:rsid w:val="00453AA5"/>
    <w:rsid w:val="004611BD"/>
    <w:rsid w:val="00462F8A"/>
    <w:rsid w:val="004C2C0D"/>
    <w:rsid w:val="004D5286"/>
    <w:rsid w:val="00507A24"/>
    <w:rsid w:val="00514CA5"/>
    <w:rsid w:val="005757F3"/>
    <w:rsid w:val="00577581"/>
    <w:rsid w:val="00596055"/>
    <w:rsid w:val="005F04A4"/>
    <w:rsid w:val="005F461B"/>
    <w:rsid w:val="005F6467"/>
    <w:rsid w:val="006447F1"/>
    <w:rsid w:val="00662540"/>
    <w:rsid w:val="00670260"/>
    <w:rsid w:val="00695DF9"/>
    <w:rsid w:val="006A2218"/>
    <w:rsid w:val="006B53DD"/>
    <w:rsid w:val="006E01B6"/>
    <w:rsid w:val="006E1D7D"/>
    <w:rsid w:val="00712FD1"/>
    <w:rsid w:val="0072096F"/>
    <w:rsid w:val="00723658"/>
    <w:rsid w:val="007261B4"/>
    <w:rsid w:val="00744EC6"/>
    <w:rsid w:val="00777E20"/>
    <w:rsid w:val="00791CB1"/>
    <w:rsid w:val="007B770F"/>
    <w:rsid w:val="007D4B12"/>
    <w:rsid w:val="0082495C"/>
    <w:rsid w:val="008B07AD"/>
    <w:rsid w:val="008B47B2"/>
    <w:rsid w:val="008C59E7"/>
    <w:rsid w:val="008C7451"/>
    <w:rsid w:val="008F18BC"/>
    <w:rsid w:val="00916518"/>
    <w:rsid w:val="00947EC0"/>
    <w:rsid w:val="00954FC7"/>
    <w:rsid w:val="0096154C"/>
    <w:rsid w:val="00975894"/>
    <w:rsid w:val="00983DB5"/>
    <w:rsid w:val="00994148"/>
    <w:rsid w:val="009A6718"/>
    <w:rsid w:val="009B3FC6"/>
    <w:rsid w:val="009B5A37"/>
    <w:rsid w:val="009D2211"/>
    <w:rsid w:val="00A13846"/>
    <w:rsid w:val="00A31988"/>
    <w:rsid w:val="00A55364"/>
    <w:rsid w:val="00A7785E"/>
    <w:rsid w:val="00A9131E"/>
    <w:rsid w:val="00A96A3F"/>
    <w:rsid w:val="00B02B66"/>
    <w:rsid w:val="00B151EE"/>
    <w:rsid w:val="00BD4B36"/>
    <w:rsid w:val="00C0315C"/>
    <w:rsid w:val="00C43EB7"/>
    <w:rsid w:val="00C45AEE"/>
    <w:rsid w:val="00C6276B"/>
    <w:rsid w:val="00C8524A"/>
    <w:rsid w:val="00CB1C1B"/>
    <w:rsid w:val="00CD43A0"/>
    <w:rsid w:val="00D26601"/>
    <w:rsid w:val="00D45CE3"/>
    <w:rsid w:val="00D55930"/>
    <w:rsid w:val="00D648D1"/>
    <w:rsid w:val="00D769F5"/>
    <w:rsid w:val="00DA6EAD"/>
    <w:rsid w:val="00DC07BA"/>
    <w:rsid w:val="00DE382B"/>
    <w:rsid w:val="00DE4A71"/>
    <w:rsid w:val="00DF1437"/>
    <w:rsid w:val="00E13902"/>
    <w:rsid w:val="00E370EE"/>
    <w:rsid w:val="00E50AFE"/>
    <w:rsid w:val="00ED136E"/>
    <w:rsid w:val="00EF28E5"/>
    <w:rsid w:val="00F04406"/>
    <w:rsid w:val="00F16A64"/>
    <w:rsid w:val="00F95A1B"/>
    <w:rsid w:val="00FB403B"/>
    <w:rsid w:val="00FD6E44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45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B77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2B"/>
  </w:style>
  <w:style w:type="paragraph" w:styleId="Piedepgina">
    <w:name w:val="footer"/>
    <w:basedOn w:val="Normal"/>
    <w:link w:val="PiedepginaCar"/>
    <w:uiPriority w:val="99"/>
    <w:unhideWhenUsed/>
    <w:rsid w:val="00DE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2B"/>
  </w:style>
  <w:style w:type="paragraph" w:styleId="Textodeglobo">
    <w:name w:val="Balloon Text"/>
    <w:basedOn w:val="Normal"/>
    <w:link w:val="TextodegloboCar"/>
    <w:uiPriority w:val="99"/>
    <w:semiHidden/>
    <w:unhideWhenUsed/>
    <w:rsid w:val="00DE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8C74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rsid w:val="008C7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74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C031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451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B77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4B3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2B"/>
  </w:style>
  <w:style w:type="paragraph" w:styleId="Piedepgina">
    <w:name w:val="footer"/>
    <w:basedOn w:val="Normal"/>
    <w:link w:val="PiedepginaCar"/>
    <w:uiPriority w:val="99"/>
    <w:unhideWhenUsed/>
    <w:rsid w:val="00DE3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2B"/>
  </w:style>
  <w:style w:type="paragraph" w:styleId="Textodeglobo">
    <w:name w:val="Balloon Text"/>
    <w:basedOn w:val="Normal"/>
    <w:link w:val="TextodegloboCar"/>
    <w:uiPriority w:val="99"/>
    <w:semiHidden/>
    <w:unhideWhenUsed/>
    <w:rsid w:val="00DE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8C745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rsid w:val="008C7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74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C031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nicanete.gob.pe/fotos/img5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A5BC-AAB3-4007-8A6C-1424701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8-04-13T17:06:00Z</cp:lastPrinted>
  <dcterms:created xsi:type="dcterms:W3CDTF">2018-08-02T14:24:00Z</dcterms:created>
  <dcterms:modified xsi:type="dcterms:W3CDTF">2018-08-02T14:24:00Z</dcterms:modified>
</cp:coreProperties>
</file>